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10800"/>
      </w:tblGrid>
      <w:tr w:rsidR="00333664" w:rsidRPr="00453B4F" w14:paraId="3C826B12" w14:textId="77777777" w:rsidTr="00780FBA">
        <w:tc>
          <w:tcPr>
            <w:tcW w:w="10800" w:type="dxa"/>
          </w:tcPr>
          <w:p w14:paraId="1534BD7C" w14:textId="7729B427" w:rsidR="00333664" w:rsidRPr="00453B4F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Loading a Package</w:t>
            </w:r>
          </w:p>
          <w:p w14:paraId="690534A7" w14:textId="66106E73" w:rsidR="0044710A" w:rsidRPr="00453B4F" w:rsidRDefault="008713F9" w:rsidP="0044710A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>library</w:t>
            </w:r>
            <w:r w:rsidR="0044710A" w:rsidRPr="00453B4F">
              <w:rPr>
                <w:rFonts w:cstheme="minorHAnsi"/>
                <w:sz w:val="24"/>
                <w:szCs w:val="24"/>
              </w:rPr>
              <w:t>(</w:t>
            </w:r>
            <w:r w:rsidR="00F152B2" w:rsidRPr="00453B4F">
              <w:rPr>
                <w:rFonts w:cstheme="minorHAnsi"/>
                <w:color w:val="FF0000"/>
                <w:sz w:val="24"/>
                <w:szCs w:val="24"/>
              </w:rPr>
              <w:t>PA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CKAGE NAME</w:t>
            </w:r>
            <w:r w:rsidR="0044710A"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6E7B878F" w14:textId="6B4FA1F5" w:rsidR="00AD4B61" w:rsidRPr="00453B4F" w:rsidRDefault="00AD4B61" w:rsidP="004471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713F9" w:rsidRPr="00453B4F" w14:paraId="5FD7E1F8" w14:textId="77777777" w:rsidTr="00780FBA">
        <w:tc>
          <w:tcPr>
            <w:tcW w:w="10800" w:type="dxa"/>
          </w:tcPr>
          <w:p w14:paraId="2D0DF527" w14:textId="77777777" w:rsidR="008713F9" w:rsidRPr="00453B4F" w:rsidRDefault="008713F9" w:rsidP="008713F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Reading in Data</w:t>
            </w:r>
          </w:p>
          <w:p w14:paraId="0B82B303" w14:textId="77777777" w:rsidR="008713F9" w:rsidRPr="00453B4F" w:rsidRDefault="008713F9" w:rsidP="008713F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1A2566" w14:textId="02FCC3B7" w:rsidR="008713F9" w:rsidRPr="00453B4F" w:rsidRDefault="002B12DF" w:rsidP="008713F9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="008713F9" w:rsidRPr="00453B4F">
              <w:rPr>
                <w:rFonts w:cstheme="minorHAnsi"/>
                <w:sz w:val="24"/>
                <w:szCs w:val="24"/>
              </w:rPr>
              <w:t xml:space="preserve"> &lt;- </w:t>
            </w:r>
            <w:proofErr w:type="spellStart"/>
            <w:r w:rsidR="008713F9" w:rsidRPr="00453B4F">
              <w:rPr>
                <w:rFonts w:cstheme="minorHAnsi"/>
                <w:sz w:val="24"/>
                <w:szCs w:val="24"/>
              </w:rPr>
              <w:t>read_csv</w:t>
            </w:r>
            <w:proofErr w:type="spellEnd"/>
            <w:r w:rsidR="008713F9" w:rsidRPr="00453B4F">
              <w:rPr>
                <w:rFonts w:cstheme="minorHAnsi"/>
                <w:sz w:val="24"/>
                <w:szCs w:val="24"/>
              </w:rPr>
              <w:t>(</w:t>
            </w:r>
            <w:r w:rsidR="004306C7" w:rsidRPr="00453B4F">
              <w:rPr>
                <w:rFonts w:cstheme="minorHAnsi"/>
                <w:sz w:val="24"/>
                <w:szCs w:val="24"/>
              </w:rPr>
              <w:t>“</w:t>
            </w:r>
            <w:r w:rsidR="008713F9" w:rsidRPr="00453B4F">
              <w:rPr>
                <w:rFonts w:cstheme="minorHAnsi"/>
                <w:color w:val="FF0000"/>
                <w:sz w:val="24"/>
                <w:szCs w:val="24"/>
              </w:rPr>
              <w:t>PATH &amp; NAME OF DATASET.csv</w:t>
            </w:r>
            <w:r w:rsidR="004306C7" w:rsidRPr="00453B4F">
              <w:rPr>
                <w:rFonts w:cstheme="minorHAnsi"/>
                <w:sz w:val="24"/>
                <w:szCs w:val="24"/>
              </w:rPr>
              <w:t>”</w:t>
            </w:r>
            <w:r w:rsidR="008713F9"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5FBEB68C" w14:textId="77777777" w:rsidR="004306C7" w:rsidRPr="00453B4F" w:rsidRDefault="004306C7" w:rsidP="00596659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A82F3C1" w14:textId="40D8FF16" w:rsidR="00596659" w:rsidRPr="00453B4F" w:rsidRDefault="008713F9" w:rsidP="00596659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453B4F">
              <w:rPr>
                <w:rFonts w:cstheme="minorHAnsi"/>
                <w:sz w:val="24"/>
                <w:szCs w:val="24"/>
              </w:rPr>
              <w:t>The name of the dataset will change, but it will always need to have the .csv at the end of its name!</w:t>
            </w:r>
          </w:p>
          <w:p w14:paraId="0CCE1EA4" w14:textId="148638B4" w:rsidR="00596659" w:rsidRPr="00453B4F" w:rsidRDefault="00596659" w:rsidP="00596659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453B4F">
              <w:rPr>
                <w:rFonts w:cstheme="minorHAnsi"/>
                <w:sz w:val="24"/>
                <w:szCs w:val="24"/>
              </w:rPr>
              <w:t>Do not put spaces in the name you give the data set.</w:t>
            </w:r>
          </w:p>
          <w:p w14:paraId="1597139B" w14:textId="77777777" w:rsidR="008713F9" w:rsidRPr="00453B4F" w:rsidRDefault="008713F9" w:rsidP="00DF5B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D227A" w:rsidRPr="00453B4F" w14:paraId="5D1F9913" w14:textId="77777777" w:rsidTr="00780FBA">
        <w:tc>
          <w:tcPr>
            <w:tcW w:w="10800" w:type="dxa"/>
          </w:tcPr>
          <w:p w14:paraId="43058424" w14:textId="450E5175" w:rsidR="003D227A" w:rsidRPr="00453B4F" w:rsidRDefault="003D227A" w:rsidP="002B0DA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Preview a Dataset</w:t>
            </w:r>
          </w:p>
          <w:p w14:paraId="625A9704" w14:textId="2FB46A3D" w:rsidR="003D227A" w:rsidRPr="00453B4F" w:rsidRDefault="003D227A" w:rsidP="003D227A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>glimpse(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375C7416" w14:textId="77777777" w:rsidR="00E86DEF" w:rsidRPr="00453B4F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4EE59FD0" w14:textId="70DE463B" w:rsidR="009A265E" w:rsidRPr="00453B4F" w:rsidRDefault="009A265E" w:rsidP="003D227A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>head(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>) – shows first 6 rows</w:t>
            </w:r>
          </w:p>
          <w:p w14:paraId="1A394843" w14:textId="77777777" w:rsidR="00E86DEF" w:rsidRPr="00453B4F" w:rsidRDefault="00E86DEF" w:rsidP="003D227A">
            <w:pPr>
              <w:rPr>
                <w:rFonts w:cstheme="minorHAnsi"/>
                <w:sz w:val="24"/>
                <w:szCs w:val="24"/>
              </w:rPr>
            </w:pPr>
          </w:p>
          <w:p w14:paraId="0D473259" w14:textId="2295EB83" w:rsidR="00FA0C4F" w:rsidRPr="00453B4F" w:rsidRDefault="00FA0C4F" w:rsidP="003D227A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>names(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>) – outputs the names of the columns/variables</w:t>
            </w:r>
          </w:p>
          <w:p w14:paraId="7DE1DE71" w14:textId="44157D12" w:rsidR="003D227A" w:rsidRPr="00453B4F" w:rsidRDefault="003D227A" w:rsidP="004862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D6161" w:rsidRPr="00453B4F" w14:paraId="1AEDEB53" w14:textId="77777777" w:rsidTr="00780FBA">
        <w:tc>
          <w:tcPr>
            <w:tcW w:w="10800" w:type="dxa"/>
          </w:tcPr>
          <w:p w14:paraId="4BB3EEC5" w14:textId="6DA91612" w:rsidR="008D6161" w:rsidRPr="00453B4F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>Variable Bar Plot with Counts</w:t>
            </w:r>
          </w:p>
          <w:p w14:paraId="50DBDE19" w14:textId="77777777" w:rsidR="008D6161" w:rsidRPr="00453B4F" w:rsidRDefault="008D6161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E43974" w14:textId="77777777" w:rsidR="008D6161" w:rsidRPr="00453B4F" w:rsidRDefault="008D6161" w:rsidP="00340F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3B4F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data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77CDED9" w14:textId="77777777" w:rsidR="008D6161" w:rsidRPr="00453B4F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x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453B4F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6C7DFE26" w14:textId="0295721E" w:rsidR="008D6161" w:rsidRPr="00453B4F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geom_bar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>(</w:t>
            </w:r>
            <w:r w:rsidR="00401EE6" w:rsidRPr="00453B4F">
              <w:rPr>
                <w:rFonts w:cstheme="minorHAnsi"/>
                <w:sz w:val="24"/>
                <w:szCs w:val="24"/>
              </w:rPr>
              <w:t>stat = “count”</w:t>
            </w:r>
            <w:r w:rsidRPr="00453B4F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64497B50" w14:textId="77777777" w:rsidR="00FD7555" w:rsidRPr="00453B4F" w:rsidRDefault="008D6161" w:rsidP="00FD755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labs(</w:t>
            </w:r>
            <w:r w:rsidR="00FD7555" w:rsidRPr="00453B4F">
              <w:rPr>
                <w:rFonts w:cstheme="minorHAnsi"/>
                <w:sz w:val="24"/>
                <w:szCs w:val="24"/>
              </w:rPr>
              <w:t>title = “</w:t>
            </w:r>
            <w:r w:rsidR="00FD7555" w:rsidRPr="00453B4F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="00FD7555" w:rsidRPr="00453B4F">
              <w:rPr>
                <w:rFonts w:cstheme="minorHAnsi"/>
                <w:sz w:val="24"/>
                <w:szCs w:val="24"/>
              </w:rPr>
              <w:t>”,</w:t>
            </w:r>
          </w:p>
          <w:p w14:paraId="1675D085" w14:textId="51CB2CF0" w:rsidR="00FD7555" w:rsidRPr="00453B4F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</w:t>
            </w:r>
            <w:r w:rsidR="008D6161" w:rsidRPr="00453B4F">
              <w:rPr>
                <w:rFonts w:cstheme="minorHAnsi"/>
                <w:sz w:val="24"/>
                <w:szCs w:val="24"/>
              </w:rPr>
              <w:t xml:space="preserve">x = </w:t>
            </w:r>
            <w:r w:rsidR="00036D98" w:rsidRPr="00453B4F">
              <w:rPr>
                <w:rFonts w:cstheme="minorHAnsi"/>
                <w:sz w:val="24"/>
                <w:szCs w:val="24"/>
              </w:rPr>
              <w:t>“</w:t>
            </w:r>
            <w:r w:rsidR="008D6161" w:rsidRPr="00453B4F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="00036D98" w:rsidRPr="00453B4F">
              <w:rPr>
                <w:rFonts w:cstheme="minorHAnsi"/>
                <w:sz w:val="24"/>
                <w:szCs w:val="24"/>
              </w:rPr>
              <w:t>”</w:t>
            </w:r>
            <w:r w:rsidRPr="00453B4F">
              <w:rPr>
                <w:rFonts w:cstheme="minorHAnsi"/>
                <w:sz w:val="24"/>
                <w:szCs w:val="24"/>
              </w:rPr>
              <w:t>,</w:t>
            </w:r>
          </w:p>
          <w:p w14:paraId="388BF769" w14:textId="707DEB51" w:rsidR="008D6161" w:rsidRPr="00453B4F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453B4F">
              <w:rPr>
                <w:rFonts w:cstheme="minorHAnsi"/>
                <w:sz w:val="24"/>
                <w:szCs w:val="24"/>
              </w:rPr>
              <w:t>”</w:t>
            </w:r>
            <w:r w:rsidR="008D6161"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6C9F3781" w14:textId="77777777" w:rsidR="008D6161" w:rsidRPr="00453B4F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510DBEB" w14:textId="77777777" w:rsidR="00762241" w:rsidRPr="00453B4F" w:rsidRDefault="008D6161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453B4F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33215131" w14:textId="7F2EE4EA" w:rsidR="008D6161" w:rsidRPr="00453B4F" w:rsidRDefault="00762241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453B4F">
              <w:rPr>
                <w:rFonts w:cstheme="minorHAnsi"/>
                <w:sz w:val="24"/>
                <w:szCs w:val="24"/>
              </w:rPr>
              <w:t xml:space="preserve"> NAME OF VARIABLE instead of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453B4F">
              <w:rPr>
                <w:rFonts w:cstheme="minorHAnsi"/>
                <w:sz w:val="24"/>
                <w:szCs w:val="24"/>
              </w:rPr>
              <w:t>NAME OF VARIABLE.</w:t>
            </w:r>
          </w:p>
          <w:p w14:paraId="20348C0F" w14:textId="77777777" w:rsidR="008D6161" w:rsidRPr="00453B4F" w:rsidRDefault="008D6161" w:rsidP="00340F7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80FBA" w:rsidRPr="00453B4F" w14:paraId="05AA2BAF" w14:textId="77777777" w:rsidTr="00780FBA">
        <w:tc>
          <w:tcPr>
            <w:tcW w:w="10800" w:type="dxa"/>
          </w:tcPr>
          <w:p w14:paraId="78BB1181" w14:textId="1FBDC536" w:rsidR="00780FBA" w:rsidRPr="00453B4F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Plotting a One</w:t>
            </w:r>
            <w:r w:rsidR="00DC0361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 Categorical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>Variable Bar Plot with Proportions</w:t>
            </w:r>
          </w:p>
          <w:p w14:paraId="3B9B8357" w14:textId="77777777" w:rsidR="00780FBA" w:rsidRPr="00453B4F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0A75A6" w14:textId="77777777" w:rsidR="00780FBA" w:rsidRPr="00453B4F" w:rsidRDefault="00780FBA" w:rsidP="00340F7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3B4F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data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50415D" w14:textId="54041C57" w:rsidR="00780FBA" w:rsidRPr="00453B4F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x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453B4F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52BC7060" w14:textId="62390277" w:rsidR="00FD7555" w:rsidRPr="00453B4F" w:rsidRDefault="00780FBA" w:rsidP="00FD755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geom_bar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>(</w:t>
            </w:r>
            <w:r w:rsidR="00942573" w:rsidRPr="00453B4F">
              <w:rPr>
                <w:rFonts w:cstheme="minorHAnsi"/>
                <w:sz w:val="24"/>
                <w:szCs w:val="24"/>
              </w:rPr>
              <w:t>stat = “count”</w:t>
            </w:r>
            <w:r w:rsidR="005C50E2" w:rsidRPr="00453B4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5C50E2" w:rsidRPr="00453B4F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="005C50E2" w:rsidRPr="00453B4F">
              <w:rPr>
                <w:rFonts w:cstheme="minorHAnsi"/>
                <w:sz w:val="24"/>
                <w:szCs w:val="24"/>
              </w:rPr>
              <w:t>(</w:t>
            </w:r>
            <w:r w:rsidR="005C50E2" w:rsidRPr="00453B4F">
              <w:rPr>
                <w:rFonts w:cstheme="minorHAnsi"/>
                <w:color w:val="000000" w:themeColor="text1"/>
                <w:sz w:val="24"/>
                <w:szCs w:val="24"/>
              </w:rPr>
              <w:t>y = ..prop.., group = 1</w:t>
            </w:r>
            <w:r w:rsidR="005C50E2" w:rsidRPr="00453B4F">
              <w:rPr>
                <w:rFonts w:cstheme="minorHAnsi"/>
                <w:sz w:val="24"/>
                <w:szCs w:val="24"/>
              </w:rPr>
              <w:t>)</w:t>
            </w:r>
            <w:r w:rsidRPr="00453B4F">
              <w:rPr>
                <w:rFonts w:cstheme="minorHAnsi"/>
                <w:sz w:val="24"/>
                <w:szCs w:val="24"/>
              </w:rPr>
              <w:t xml:space="preserve">) </w:t>
            </w:r>
            <w:r w:rsidR="00FD7555" w:rsidRPr="00453B4F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222FF1F6" w14:textId="77777777" w:rsidR="00FD7555" w:rsidRPr="00453B4F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labs(title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453B4F">
              <w:rPr>
                <w:rFonts w:cstheme="minorHAnsi"/>
                <w:sz w:val="24"/>
                <w:szCs w:val="24"/>
              </w:rPr>
              <w:t>”,</w:t>
            </w:r>
          </w:p>
          <w:p w14:paraId="2462311A" w14:textId="77777777" w:rsidR="00FD7555" w:rsidRPr="00453B4F" w:rsidRDefault="00FD7555" w:rsidP="00FD755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x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453B4F">
              <w:rPr>
                <w:rFonts w:cstheme="minorHAnsi"/>
                <w:sz w:val="24"/>
                <w:szCs w:val="24"/>
              </w:rPr>
              <w:t>”,</w:t>
            </w:r>
          </w:p>
          <w:p w14:paraId="47304C27" w14:textId="1BC1D69F" w:rsidR="00780FBA" w:rsidRPr="00453B4F" w:rsidRDefault="00FD7555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y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453B4F">
              <w:rPr>
                <w:rFonts w:cstheme="minorHAnsi"/>
                <w:sz w:val="24"/>
                <w:szCs w:val="24"/>
              </w:rPr>
              <w:t>”)</w:t>
            </w:r>
          </w:p>
          <w:p w14:paraId="3FFDD504" w14:textId="77777777" w:rsidR="00584DC8" w:rsidRPr="00453B4F" w:rsidRDefault="00584DC8" w:rsidP="00340F75">
            <w:pPr>
              <w:rPr>
                <w:rFonts w:cstheme="minorHAnsi"/>
                <w:sz w:val="24"/>
                <w:szCs w:val="24"/>
              </w:rPr>
            </w:pPr>
          </w:p>
          <w:p w14:paraId="5686CB77" w14:textId="77777777" w:rsidR="00762241" w:rsidRPr="00453B4F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453B4F">
              <w:rPr>
                <w:rFonts w:cstheme="minorHAnsi"/>
                <w:sz w:val="24"/>
                <w:szCs w:val="24"/>
              </w:rPr>
              <w:t xml:space="preserve"> This bar plot has the variable names on the x-axis. If the names are squished, then you should use </w:t>
            </w:r>
          </w:p>
          <w:p w14:paraId="22E64E89" w14:textId="4D1C6CCD" w:rsidR="00780FBA" w:rsidRPr="00453B4F" w:rsidRDefault="00780FBA" w:rsidP="00340F7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453B4F">
              <w:rPr>
                <w:rFonts w:cstheme="minorHAnsi"/>
                <w:sz w:val="24"/>
                <w:szCs w:val="24"/>
              </w:rPr>
              <w:t xml:space="preserve"> </w:t>
            </w:r>
            <w:r w:rsidR="00762241" w:rsidRPr="00453B4F">
              <w:rPr>
                <w:rFonts w:cstheme="minorHAnsi"/>
                <w:sz w:val="24"/>
                <w:szCs w:val="24"/>
              </w:rPr>
              <w:t xml:space="preserve">NAME OF VARIABLE </w:t>
            </w:r>
            <w:r w:rsidRPr="00453B4F">
              <w:rPr>
                <w:rFonts w:cstheme="minorHAnsi"/>
                <w:sz w:val="24"/>
                <w:szCs w:val="24"/>
              </w:rPr>
              <w:t xml:space="preserve">instead of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="00762241" w:rsidRPr="00453B4F">
              <w:rPr>
                <w:rFonts w:cstheme="minorHAnsi"/>
                <w:sz w:val="24"/>
                <w:szCs w:val="24"/>
              </w:rPr>
              <w:t>NAME OF VARIABLE</w:t>
            </w:r>
            <w:r w:rsidRPr="00453B4F">
              <w:rPr>
                <w:rFonts w:cstheme="minorHAnsi"/>
                <w:sz w:val="24"/>
                <w:szCs w:val="24"/>
              </w:rPr>
              <w:t>.</w:t>
            </w:r>
          </w:p>
          <w:p w14:paraId="7615A1BF" w14:textId="77777777" w:rsidR="009C0067" w:rsidRPr="00453B4F" w:rsidRDefault="009C0067" w:rsidP="00340F75">
            <w:pPr>
              <w:rPr>
                <w:rFonts w:cstheme="minorHAnsi"/>
                <w:sz w:val="24"/>
                <w:szCs w:val="24"/>
              </w:rPr>
            </w:pPr>
          </w:p>
          <w:p w14:paraId="72E23A65" w14:textId="77777777" w:rsidR="0095545A" w:rsidRPr="00453B4F" w:rsidRDefault="0095545A" w:rsidP="00340F75">
            <w:pPr>
              <w:rPr>
                <w:rFonts w:cstheme="minorHAnsi"/>
                <w:sz w:val="24"/>
                <w:szCs w:val="24"/>
              </w:rPr>
            </w:pPr>
          </w:p>
          <w:p w14:paraId="785F937D" w14:textId="77777777" w:rsidR="00780FBA" w:rsidRPr="00453B4F" w:rsidRDefault="00780FBA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C0067" w:rsidRPr="00453B4F" w14:paraId="735AB2D8" w14:textId="77777777" w:rsidTr="00780FBA">
        <w:tc>
          <w:tcPr>
            <w:tcW w:w="10800" w:type="dxa"/>
          </w:tcPr>
          <w:p w14:paraId="798C0E83" w14:textId="1E314975" w:rsidR="009C0067" w:rsidRPr="00453B4F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Summary Table of Observations of One</w:t>
            </w:r>
            <w:r w:rsidR="00DC0361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 Categorical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0D15B626" w14:textId="77777777" w:rsidR="009C0067" w:rsidRPr="00453B4F" w:rsidRDefault="009C0067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F97B57" w14:textId="68461EAA" w:rsidR="009C0067" w:rsidRPr="00453B4F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57641D" w:rsidRPr="00453B4F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41FD8089" w14:textId="521C8012" w:rsidR="009C0067" w:rsidRPr="00453B4F" w:rsidRDefault="009C0067" w:rsidP="009C00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</w:t>
            </w:r>
            <w:r w:rsidR="00E938C6" w:rsidRPr="00453B4F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473C677B" w14:textId="77777777" w:rsidR="009C0067" w:rsidRPr="00453B4F" w:rsidRDefault="009C0067" w:rsidP="00340F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361" w:rsidRPr="00453B4F" w14:paraId="28514421" w14:textId="77777777" w:rsidTr="00780FBA">
        <w:tc>
          <w:tcPr>
            <w:tcW w:w="10800" w:type="dxa"/>
          </w:tcPr>
          <w:p w14:paraId="75B6D17B" w14:textId="50C8C3FF" w:rsidR="00DC0361" w:rsidRPr="00453B4F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Conducting an Exact Binomial Hypothesis Test for One Proportion</w:t>
            </w:r>
          </w:p>
          <w:p w14:paraId="330E8BB8" w14:textId="77777777" w:rsidR="00DC0361" w:rsidRPr="00453B4F" w:rsidRDefault="00DC0361" w:rsidP="00DC03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CCCCA4" w14:textId="39E82DE4" w:rsidR="007C0167" w:rsidRPr="00453B4F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binom.test</w:t>
            </w:r>
            <w:proofErr w:type="spellEnd"/>
            <w:r w:rsidR="007C0167" w:rsidRPr="00453B4F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x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UMBER OF SUCCESSES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, n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SAMPLE SIZ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, p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ULL VALU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, alternative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DIRECTION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7C0167" w:rsidRPr="00453B4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6914633" w14:textId="77777777" w:rsidR="00FE018C" w:rsidRPr="00453B4F" w:rsidRDefault="00FE018C" w:rsidP="007C016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CA8F22" w14:textId="3213B592" w:rsidR="00FE018C" w:rsidRPr="00453B4F" w:rsidRDefault="00FE018C" w:rsidP="007C0167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453B4F">
              <w:rPr>
                <w:rFonts w:cstheme="minorHAnsi"/>
                <w:sz w:val="24"/>
                <w:szCs w:val="24"/>
              </w:rPr>
              <w:t xml:space="preserve"> </w:t>
            </w:r>
            <w:r w:rsidR="00115358" w:rsidRPr="00453B4F">
              <w:rPr>
                <w:rFonts w:cstheme="minorHAnsi"/>
                <w:sz w:val="24"/>
                <w:szCs w:val="24"/>
              </w:rPr>
              <w:t>The alternative direction</w:t>
            </w:r>
            <w:r w:rsidRPr="00453B4F">
              <w:rPr>
                <w:rFonts w:cstheme="minorHAnsi"/>
                <w:sz w:val="24"/>
                <w:szCs w:val="24"/>
              </w:rPr>
              <w:t xml:space="preserve"> can be “greater”, </w:t>
            </w:r>
            <w:r w:rsidR="00C35402" w:rsidRPr="00453B4F">
              <w:rPr>
                <w:rFonts w:cstheme="minorHAnsi"/>
                <w:sz w:val="24"/>
                <w:szCs w:val="24"/>
              </w:rPr>
              <w:t>“</w:t>
            </w:r>
            <w:r w:rsidR="00115358" w:rsidRPr="00453B4F">
              <w:rPr>
                <w:rFonts w:cstheme="minorHAnsi"/>
                <w:sz w:val="24"/>
                <w:szCs w:val="24"/>
              </w:rPr>
              <w:t>less</w:t>
            </w:r>
            <w:r w:rsidR="00C35402" w:rsidRPr="00453B4F">
              <w:rPr>
                <w:rFonts w:cstheme="minorHAnsi"/>
                <w:sz w:val="24"/>
                <w:szCs w:val="24"/>
              </w:rPr>
              <w:t xml:space="preserve">”, or </w:t>
            </w:r>
            <w:r w:rsidRPr="00453B4F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="00C35402" w:rsidRPr="00453B4F">
              <w:rPr>
                <w:rFonts w:cstheme="minorHAnsi"/>
                <w:sz w:val="24"/>
                <w:szCs w:val="24"/>
              </w:rPr>
              <w:t>two.sided</w:t>
            </w:r>
            <w:proofErr w:type="spellEnd"/>
            <w:r w:rsidR="00C35402" w:rsidRPr="00453B4F">
              <w:rPr>
                <w:rFonts w:cstheme="minorHAnsi"/>
                <w:sz w:val="24"/>
                <w:szCs w:val="24"/>
              </w:rPr>
              <w:t>”</w:t>
            </w:r>
          </w:p>
          <w:p w14:paraId="5DFC04CE" w14:textId="77777777" w:rsidR="00DC0361" w:rsidRPr="00453B4F" w:rsidRDefault="00DC0361" w:rsidP="009C00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43B" w:rsidRPr="00453B4F" w14:paraId="12011B09" w14:textId="77777777" w:rsidTr="00780FBA">
        <w:tc>
          <w:tcPr>
            <w:tcW w:w="10800" w:type="dxa"/>
          </w:tcPr>
          <w:p w14:paraId="2E4372F3" w14:textId="14FCE50B" w:rsidR="007043F5" w:rsidRPr="00453B4F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Performing a Chi-Squared Goodness-of-Fit Test (One Categorical Variable)</w:t>
            </w:r>
          </w:p>
          <w:p w14:paraId="6C9D9457" w14:textId="77777777" w:rsidR="007043F5" w:rsidRPr="00453B4F" w:rsidRDefault="007043F5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50B30E" w14:textId="77777777" w:rsidR="007043F5" w:rsidRPr="00453B4F" w:rsidRDefault="007043F5" w:rsidP="007043F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3B4F">
              <w:rPr>
                <w:rFonts w:cstheme="minorHAnsi"/>
                <w:sz w:val="24"/>
                <w:szCs w:val="24"/>
              </w:rPr>
              <w:t>chisq_test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x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401DC46" w14:textId="77777777" w:rsidR="00D6197D" w:rsidRPr="00453B4F" w:rsidRDefault="007043F5" w:rsidP="007043F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="00D6197D" w:rsidRPr="00453B4F">
              <w:rPr>
                <w:rFonts w:cstheme="minorHAnsi"/>
                <w:sz w:val="24"/>
                <w:szCs w:val="24"/>
              </w:rPr>
              <w:t>,</w:t>
            </w:r>
          </w:p>
          <w:p w14:paraId="3BD51DE6" w14:textId="3A815908" w:rsidR="00D6197D" w:rsidRPr="00453B4F" w:rsidRDefault="00D6197D" w:rsidP="007043F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p = c(“</w:t>
            </w:r>
            <w:r w:rsidR="00CB43EC" w:rsidRPr="00453B4F">
              <w:rPr>
                <w:rFonts w:cstheme="minorHAnsi"/>
                <w:color w:val="FF0000"/>
                <w:sz w:val="24"/>
                <w:szCs w:val="24"/>
              </w:rPr>
              <w:t>CATEGORY 1</w:t>
            </w:r>
            <w:r w:rsidRPr="00453B4F">
              <w:rPr>
                <w:rFonts w:cstheme="minorHAnsi"/>
                <w:sz w:val="24"/>
                <w:szCs w:val="24"/>
              </w:rPr>
              <w:t xml:space="preserve">” = </w:t>
            </w:r>
            <w:r w:rsidR="00CB43EC" w:rsidRPr="00453B4F">
              <w:rPr>
                <w:rFonts w:cstheme="minorHAnsi"/>
                <w:color w:val="FF0000"/>
                <w:sz w:val="24"/>
                <w:szCs w:val="24"/>
              </w:rPr>
              <w:t>EXPECTED PROP 1</w:t>
            </w:r>
            <w:r w:rsidR="00CB43EC" w:rsidRPr="00453B4F">
              <w:rPr>
                <w:rFonts w:cstheme="minorHAnsi"/>
                <w:sz w:val="24"/>
                <w:szCs w:val="24"/>
              </w:rPr>
              <w:t>,</w:t>
            </w:r>
          </w:p>
          <w:p w14:paraId="3097890E" w14:textId="4E1E6E84" w:rsidR="00CB43EC" w:rsidRPr="00453B4F" w:rsidRDefault="00CB43EC" w:rsidP="007043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12059D" w:rsidRPr="00453B4F">
              <w:rPr>
                <w:rFonts w:cstheme="minorHAnsi"/>
                <w:sz w:val="24"/>
                <w:szCs w:val="24"/>
              </w:rPr>
              <w:t xml:space="preserve">   </w:t>
            </w:r>
            <w:r w:rsidRPr="00453B4F">
              <w:rPr>
                <w:rFonts w:cstheme="minorHAnsi"/>
                <w:sz w:val="24"/>
                <w:szCs w:val="24"/>
              </w:rPr>
              <w:t>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CATEGORY 2</w:t>
            </w:r>
            <w:r w:rsidRPr="00453B4F">
              <w:rPr>
                <w:rFonts w:cstheme="minorHAnsi"/>
                <w:sz w:val="24"/>
                <w:szCs w:val="24"/>
              </w:rPr>
              <w:t xml:space="preserve">”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EXPECTED PROP 2</w:t>
            </w:r>
            <w:r w:rsidR="0075665F" w:rsidRPr="00453B4F">
              <w:rPr>
                <w:rFonts w:cstheme="minorHAnsi"/>
                <w:sz w:val="24"/>
                <w:szCs w:val="24"/>
              </w:rPr>
              <w:t>,</w:t>
            </w:r>
          </w:p>
          <w:p w14:paraId="001DA947" w14:textId="0F045A40" w:rsidR="00AF21CC" w:rsidRPr="00453B4F" w:rsidRDefault="00CB43EC" w:rsidP="007043F5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               </w:t>
            </w:r>
            <w:r w:rsidR="0012059D" w:rsidRPr="00453B4F">
              <w:rPr>
                <w:rFonts w:cstheme="minorHAnsi"/>
                <w:color w:val="FF0000"/>
                <w:sz w:val="24"/>
                <w:szCs w:val="24"/>
              </w:rPr>
              <w:t xml:space="preserve">  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Pr="00453B4F">
              <w:rPr>
                <w:rFonts w:cstheme="minorHAnsi"/>
                <w:sz w:val="24"/>
                <w:szCs w:val="24"/>
              </w:rPr>
              <w:t>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CATEGORY </w:t>
            </w:r>
            <w:r w:rsidR="0075665F" w:rsidRPr="00453B4F">
              <w:rPr>
                <w:rFonts w:cstheme="minorHAnsi"/>
                <w:color w:val="FF0000"/>
                <w:sz w:val="24"/>
                <w:szCs w:val="24"/>
              </w:rPr>
              <w:t>LAST</w:t>
            </w:r>
            <w:r w:rsidRPr="00453B4F">
              <w:rPr>
                <w:rFonts w:cstheme="minorHAnsi"/>
                <w:sz w:val="24"/>
                <w:szCs w:val="24"/>
              </w:rPr>
              <w:t xml:space="preserve">”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EXPECTED PROP </w:t>
            </w:r>
            <w:r w:rsidR="0075665F" w:rsidRPr="00453B4F">
              <w:rPr>
                <w:rFonts w:cstheme="minorHAnsi"/>
                <w:color w:val="FF0000"/>
                <w:sz w:val="24"/>
                <w:szCs w:val="24"/>
              </w:rPr>
              <w:t>LAST</w:t>
            </w:r>
          </w:p>
          <w:p w14:paraId="6630EAB0" w14:textId="37E46D03" w:rsidR="00CB43EC" w:rsidRPr="00453B4F" w:rsidRDefault="00AF21CC" w:rsidP="007043F5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                </w:t>
            </w:r>
            <w:r w:rsidR="0075665F"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167AB1A0" w14:textId="77777777" w:rsidR="00163408" w:rsidRPr="00453B4F" w:rsidRDefault="0075665F" w:rsidP="00D94086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</w:t>
            </w:r>
            <w:r w:rsidR="007043F5"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06527D0F" w14:textId="77777777" w:rsidR="0074275F" w:rsidRPr="00453B4F" w:rsidRDefault="0074275F" w:rsidP="00D94086">
            <w:pPr>
              <w:rPr>
                <w:rFonts w:cstheme="minorHAnsi"/>
                <w:sz w:val="24"/>
                <w:szCs w:val="24"/>
              </w:rPr>
            </w:pPr>
          </w:p>
          <w:p w14:paraId="3E7CDA73" w14:textId="77777777" w:rsidR="00BD00A2" w:rsidRPr="00453B4F" w:rsidRDefault="0074275F" w:rsidP="00D94086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2C3BED08" w14:textId="0DA50380" w:rsidR="0095545A" w:rsidRPr="00453B4F" w:rsidRDefault="0095545A" w:rsidP="00D9408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1C1E" w:rsidRPr="00453B4F" w14:paraId="4EE2D5DB" w14:textId="77777777" w:rsidTr="00780FBA">
        <w:tc>
          <w:tcPr>
            <w:tcW w:w="10800" w:type="dxa"/>
          </w:tcPr>
          <w:p w14:paraId="4FC02676" w14:textId="2D88B20F" w:rsidR="00436BD8" w:rsidRPr="00453B4F" w:rsidRDefault="00436BD8" w:rsidP="00436B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>Plotting a Two Categorical Variable Bar Plot</w:t>
            </w:r>
          </w:p>
          <w:p w14:paraId="16C83BB3" w14:textId="77777777" w:rsidR="00F81C1E" w:rsidRPr="00453B4F" w:rsidRDefault="00F81C1E" w:rsidP="00F81C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A70A30" w14:textId="77777777" w:rsidR="00F81C1E" w:rsidRPr="00453B4F" w:rsidRDefault="00F81C1E" w:rsidP="00F81C1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3B4F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data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9B263BD" w14:textId="77777777" w:rsidR="00C81637" w:rsidRPr="00453B4F" w:rsidRDefault="00F81C1E" w:rsidP="00C8163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x = </w:t>
            </w:r>
            <w:r w:rsidR="00DB0BF1" w:rsidRPr="00453B4F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, </w:t>
            </w:r>
          </w:p>
          <w:p w14:paraId="276E6292" w14:textId="77777777" w:rsidR="00C81637" w:rsidRPr="00453B4F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F81C1E" w:rsidRPr="00453B4F">
              <w:rPr>
                <w:rFonts w:cstheme="minorHAnsi"/>
                <w:sz w:val="24"/>
                <w:szCs w:val="24"/>
              </w:rPr>
              <w:t xml:space="preserve">fill = </w:t>
            </w:r>
            <w:r w:rsidR="00DB0BF1" w:rsidRPr="00453B4F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="00F81C1E"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1A54B5FC" w14:textId="54100BFE" w:rsidR="00F81C1E" w:rsidRPr="00453B4F" w:rsidRDefault="00C81637" w:rsidP="00C81637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</w:t>
            </w:r>
            <w:r w:rsidR="00F81C1E" w:rsidRPr="00453B4F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75F3310" w14:textId="77777777" w:rsidR="0038307E" w:rsidRPr="00453B4F" w:rsidRDefault="00F81C1E" w:rsidP="00DB0BF1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453B4F">
              <w:rPr>
                <w:rFonts w:cstheme="minorHAnsi"/>
                <w:sz w:val="24"/>
                <w:szCs w:val="24"/>
              </w:rPr>
              <w:t xml:space="preserve">  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geom_bar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>(</w:t>
            </w:r>
            <w:r w:rsidR="00436BD8" w:rsidRPr="00453B4F">
              <w:rPr>
                <w:rFonts w:cstheme="minorHAnsi"/>
                <w:sz w:val="24"/>
                <w:szCs w:val="24"/>
              </w:rPr>
              <w:t xml:space="preserve">stat = “count”, </w:t>
            </w:r>
          </w:p>
          <w:p w14:paraId="59B86AB2" w14:textId="13FD7B92" w:rsidR="00DB0BF1" w:rsidRPr="00453B4F" w:rsidRDefault="0038307E" w:rsidP="00DB0BF1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F81C1E" w:rsidRPr="00453B4F">
              <w:rPr>
                <w:rFonts w:cstheme="minorHAnsi"/>
                <w:sz w:val="24"/>
                <w:szCs w:val="24"/>
              </w:rPr>
              <w:t>position = “</w:t>
            </w:r>
            <w:r w:rsidR="00F81C1E" w:rsidRPr="00453B4F">
              <w:rPr>
                <w:rFonts w:cstheme="minorHAnsi"/>
                <w:color w:val="00B050"/>
                <w:sz w:val="24"/>
                <w:szCs w:val="24"/>
              </w:rPr>
              <w:t>fill</w:t>
            </w:r>
            <w:r w:rsidR="00F81C1E" w:rsidRPr="00453B4F">
              <w:rPr>
                <w:rFonts w:cstheme="minorHAnsi"/>
                <w:sz w:val="24"/>
                <w:szCs w:val="24"/>
              </w:rPr>
              <w:t xml:space="preserve">”) </w:t>
            </w:r>
            <w:r w:rsidR="00DB0BF1" w:rsidRPr="00453B4F">
              <w:rPr>
                <w:rFonts w:cstheme="minorHAnsi"/>
                <w:sz w:val="24"/>
                <w:szCs w:val="24"/>
              </w:rPr>
              <w:t xml:space="preserve">+ </w:t>
            </w:r>
          </w:p>
          <w:p w14:paraId="12E20E20" w14:textId="33FD8ACF" w:rsidR="00DB0BF1" w:rsidRPr="00453B4F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</w:t>
            </w:r>
            <w:r w:rsidR="00C81637" w:rsidRPr="00453B4F">
              <w:rPr>
                <w:rFonts w:cstheme="minorHAnsi"/>
                <w:sz w:val="24"/>
                <w:szCs w:val="24"/>
              </w:rPr>
              <w:t xml:space="preserve">   </w:t>
            </w:r>
            <w:r w:rsidRPr="00453B4F">
              <w:rPr>
                <w:rFonts w:cstheme="minorHAnsi"/>
                <w:sz w:val="24"/>
                <w:szCs w:val="24"/>
              </w:rPr>
              <w:t>labs(title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453B4F">
              <w:rPr>
                <w:rFonts w:cstheme="minorHAnsi"/>
                <w:sz w:val="24"/>
                <w:szCs w:val="24"/>
              </w:rPr>
              <w:t>”,</w:t>
            </w:r>
          </w:p>
          <w:p w14:paraId="0544A4D7" w14:textId="13D710CD" w:rsidR="00DB0BF1" w:rsidRPr="00453B4F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</w:t>
            </w:r>
            <w:r w:rsidR="00C81637" w:rsidRPr="00453B4F">
              <w:rPr>
                <w:rFonts w:cstheme="minorHAnsi"/>
                <w:sz w:val="24"/>
                <w:szCs w:val="24"/>
              </w:rPr>
              <w:t xml:space="preserve">    </w:t>
            </w:r>
            <w:r w:rsidRPr="00453B4F">
              <w:rPr>
                <w:rFonts w:cstheme="minorHAnsi"/>
                <w:sz w:val="24"/>
                <w:szCs w:val="24"/>
              </w:rPr>
              <w:t xml:space="preserve">     x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453B4F">
              <w:rPr>
                <w:rFonts w:cstheme="minorHAnsi"/>
                <w:sz w:val="24"/>
                <w:szCs w:val="24"/>
              </w:rPr>
              <w:t>”,</w:t>
            </w:r>
          </w:p>
          <w:p w14:paraId="35747CF6" w14:textId="3588BCE5" w:rsidR="00DB0BF1" w:rsidRPr="00453B4F" w:rsidRDefault="00DB0BF1" w:rsidP="00DB0BF1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</w:t>
            </w:r>
            <w:r w:rsidR="00C81637" w:rsidRPr="00453B4F">
              <w:rPr>
                <w:rFonts w:cstheme="minorHAnsi"/>
                <w:sz w:val="24"/>
                <w:szCs w:val="24"/>
              </w:rPr>
              <w:t xml:space="preserve">    </w:t>
            </w:r>
            <w:r w:rsidRPr="00453B4F">
              <w:rPr>
                <w:rFonts w:cstheme="minorHAnsi"/>
                <w:sz w:val="24"/>
                <w:szCs w:val="24"/>
              </w:rPr>
              <w:t xml:space="preserve">    y = “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453B4F">
              <w:rPr>
                <w:rFonts w:cstheme="minorHAnsi"/>
                <w:sz w:val="24"/>
                <w:szCs w:val="24"/>
              </w:rPr>
              <w:t>”)</w:t>
            </w:r>
          </w:p>
          <w:p w14:paraId="53261B9B" w14:textId="50EAAD54" w:rsidR="00F81C1E" w:rsidRPr="00453B4F" w:rsidRDefault="00F81C1E" w:rsidP="00F81C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5CB8EC3" w14:textId="77777777" w:rsidR="00F81C1E" w:rsidRPr="00453B4F" w:rsidRDefault="00F81C1E" w:rsidP="00F81C1E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453B4F">
              <w:rPr>
                <w:rFonts w:cstheme="minorHAnsi"/>
                <w:sz w:val="24"/>
                <w:szCs w:val="24"/>
              </w:rPr>
              <w:t xml:space="preserve">If you want a side-by-side bar plot you need to change </w:t>
            </w:r>
            <w:r w:rsidRPr="00453B4F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453B4F">
              <w:rPr>
                <w:rFonts w:cstheme="minorHAnsi"/>
                <w:sz w:val="24"/>
                <w:szCs w:val="24"/>
              </w:rPr>
              <w:t xml:space="preserve"> to </w:t>
            </w:r>
            <w:r w:rsidRPr="00453B4F">
              <w:rPr>
                <w:rFonts w:cstheme="minorHAnsi"/>
                <w:color w:val="00B050"/>
                <w:sz w:val="24"/>
                <w:szCs w:val="24"/>
              </w:rPr>
              <w:t>“dodge”</w:t>
            </w:r>
            <w:r w:rsidRPr="00453B4F">
              <w:rPr>
                <w:rFonts w:cstheme="minorHAnsi"/>
                <w:sz w:val="24"/>
                <w:szCs w:val="24"/>
              </w:rPr>
              <w:t xml:space="preserve">. If you want a stacked bar plot, you need change </w:t>
            </w:r>
            <w:r w:rsidRPr="00453B4F">
              <w:rPr>
                <w:rFonts w:cstheme="minorHAnsi"/>
                <w:color w:val="00B050"/>
                <w:sz w:val="24"/>
                <w:szCs w:val="24"/>
              </w:rPr>
              <w:t>position</w:t>
            </w:r>
            <w:r w:rsidRPr="00453B4F">
              <w:rPr>
                <w:rFonts w:cstheme="minorHAnsi"/>
                <w:sz w:val="24"/>
                <w:szCs w:val="24"/>
              </w:rPr>
              <w:t xml:space="preserve"> to </w:t>
            </w:r>
            <w:r w:rsidRPr="00453B4F">
              <w:rPr>
                <w:rFonts w:cstheme="minorHAnsi"/>
                <w:color w:val="00B050"/>
                <w:sz w:val="24"/>
                <w:szCs w:val="24"/>
              </w:rPr>
              <w:t>“stack”</w:t>
            </w:r>
            <w:r w:rsidRPr="00453B4F">
              <w:rPr>
                <w:rFonts w:cstheme="minorHAnsi"/>
                <w:sz w:val="24"/>
                <w:szCs w:val="24"/>
              </w:rPr>
              <w:t>.</w:t>
            </w:r>
          </w:p>
          <w:p w14:paraId="4FF6ECAF" w14:textId="77777777" w:rsidR="00F81C1E" w:rsidRPr="00453B4F" w:rsidRDefault="00F81C1E" w:rsidP="007043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463E" w:rsidRPr="00453B4F" w14:paraId="7086E224" w14:textId="77777777" w:rsidTr="00780FBA">
        <w:tc>
          <w:tcPr>
            <w:tcW w:w="10800" w:type="dxa"/>
          </w:tcPr>
          <w:p w14:paraId="35D96117" w14:textId="6877C221" w:rsidR="0084463E" w:rsidRPr="00453B4F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Creating a Summary Table of Observations from Two </w:t>
            </w:r>
            <w:r w:rsidR="00436BD8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6F6E6E5E" w14:textId="77777777" w:rsidR="0084463E" w:rsidRPr="00453B4F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D0322" w14:textId="1BE9EEBC" w:rsidR="0084463E" w:rsidRPr="00453B4F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453B4F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0EBE1A47" w14:textId="77777777" w:rsidR="0084463E" w:rsidRPr="00453B4F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VARIABLE 1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NAME OF VARIABLE 2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  <w:p w14:paraId="653992BC" w14:textId="77777777" w:rsidR="002F5205" w:rsidRPr="00453B4F" w:rsidRDefault="002F5205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120C087" w14:textId="2E02D110" w:rsidR="0084463E" w:rsidRPr="00453B4F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84463E" w:rsidRPr="00453B4F" w14:paraId="6058A709" w14:textId="77777777" w:rsidTr="00780FBA">
        <w:tc>
          <w:tcPr>
            <w:tcW w:w="10800" w:type="dxa"/>
          </w:tcPr>
          <w:p w14:paraId="440CE168" w14:textId="0CD9F876" w:rsidR="0084463E" w:rsidRPr="00453B4F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eating a Contingency Table of Observ</w:t>
            </w:r>
            <w:r w:rsidR="00570A3C" w:rsidRPr="00453B4F">
              <w:rPr>
                <w:rFonts w:cstheme="minorHAnsi"/>
                <w:b/>
                <w:bCs/>
                <w:sz w:val="24"/>
                <w:szCs w:val="24"/>
              </w:rPr>
              <w:t>ed Counts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 from Two </w:t>
            </w:r>
            <w:r w:rsidR="005C1BD1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3D302427" w14:textId="77777777" w:rsidR="0084463E" w:rsidRPr="00453B4F" w:rsidRDefault="0084463E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E7D00B" w14:textId="4A1BED06" w:rsidR="0084463E" w:rsidRPr="00453B4F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="00224547" w:rsidRPr="00453B4F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253B12" w14:textId="0FDA57E6" w:rsidR="0084463E" w:rsidRPr="00453B4F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="005B4F48" w:rsidRPr="00453B4F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5B4F48" w:rsidRPr="00453B4F">
              <w:rPr>
                <w:rFonts w:cstheme="minorHAnsi"/>
                <w:color w:val="FF0000"/>
                <w:sz w:val="24"/>
                <w:szCs w:val="24"/>
              </w:rPr>
              <w:t xml:space="preserve">RESPONSE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VARIABL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  <w:r w:rsidR="00453B4F"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4547" w:rsidRPr="00453B4F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03B4E1F5" w14:textId="77777777" w:rsidR="00453B4F" w:rsidRPr="00453B4F" w:rsidRDefault="0084463E" w:rsidP="00453B4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pivot_wider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names_from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= </w:t>
            </w:r>
            <w:r w:rsidR="00836DB8" w:rsidRPr="00453B4F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54FDA4CF" w14:textId="754A1194" w:rsidR="0084463E" w:rsidRPr="00453B4F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                         </w:t>
            </w:r>
            <w:proofErr w:type="spellStart"/>
            <w:r w:rsidR="0084463E" w:rsidRPr="00453B4F">
              <w:rPr>
                <w:rFonts w:cstheme="minorHAnsi"/>
                <w:color w:val="000000" w:themeColor="text1"/>
                <w:sz w:val="24"/>
                <w:szCs w:val="24"/>
              </w:rPr>
              <w:t>values_from</w:t>
            </w:r>
            <w:proofErr w:type="spellEnd"/>
            <w:r w:rsidR="0084463E"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= n) </w:t>
            </w:r>
            <w:r w:rsidR="00224547" w:rsidRPr="00453B4F">
              <w:rPr>
                <w:rFonts w:cstheme="minorHAnsi"/>
                <w:color w:val="000000" w:themeColor="text1"/>
                <w:sz w:val="24"/>
                <w:szCs w:val="24"/>
              </w:rPr>
              <w:t>|</w:t>
            </w:r>
            <w:r w:rsidR="0084463E"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&gt; </w:t>
            </w:r>
          </w:p>
          <w:p w14:paraId="21A87FEE" w14:textId="77777777" w:rsidR="0084463E" w:rsidRPr="00453B4F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adorn_totals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(where = c(“row”, “col”))</w:t>
            </w:r>
          </w:p>
          <w:p w14:paraId="5840820F" w14:textId="77777777" w:rsidR="0084463E" w:rsidRPr="00453B4F" w:rsidRDefault="0084463E" w:rsidP="008446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B289AD" w14:textId="3DCA66EB" w:rsidR="0084463E" w:rsidRPr="00453B4F" w:rsidRDefault="0084463E" w:rsidP="0030725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453B4F">
              <w:rPr>
                <w:rFonts w:cstheme="minorHAnsi"/>
                <w:sz w:val="24"/>
                <w:szCs w:val="24"/>
              </w:rPr>
              <w:t xml:space="preserve"> Your explanatory variable should be in the rows and your response variable should be in the columns. So, the variable you insert into </w:t>
            </w:r>
            <w:proofErr w:type="spellStart"/>
            <w:r w:rsidRPr="00453B4F">
              <w:rPr>
                <w:rFonts w:cstheme="minorHAnsi"/>
                <w:sz w:val="24"/>
                <w:szCs w:val="24"/>
              </w:rPr>
              <w:t>names_from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 should be the response variable you are interested in.  </w:t>
            </w:r>
            <w:r w:rsidRPr="00453B4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570A3C" w:rsidRPr="00453B4F" w14:paraId="5BE6539D" w14:textId="77777777" w:rsidTr="00780FBA">
        <w:tc>
          <w:tcPr>
            <w:tcW w:w="10800" w:type="dxa"/>
          </w:tcPr>
          <w:p w14:paraId="2E229DD4" w14:textId="0D4DFC5D" w:rsidR="00570A3C" w:rsidRPr="00453B4F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Creating a Contingency Table of Observed Proportions from Two </w:t>
            </w:r>
            <w:r w:rsidR="005C1BD1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>Variables</w:t>
            </w:r>
          </w:p>
          <w:p w14:paraId="010DA829" w14:textId="77777777" w:rsidR="00570A3C" w:rsidRPr="00453B4F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3F8CDB8" w14:textId="77777777" w:rsidR="00570A3C" w:rsidRPr="00453B4F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NAME OF DATASET 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|&gt;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C14F55E" w14:textId="77777777" w:rsidR="00453B4F" w:rsidRPr="00453B4F" w:rsidRDefault="00453B4F" w:rsidP="00453B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count(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EXPLANATORY VARIABL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RESPONSE VARIABL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) |&gt; </w:t>
            </w:r>
          </w:p>
          <w:p w14:paraId="3146E730" w14:textId="035A6AEF" w:rsidR="00570A3C" w:rsidRPr="00453B4F" w:rsidRDefault="00570A3C" w:rsidP="00570A3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pivot_wider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names_from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= </w:t>
            </w:r>
            <w:r w:rsidR="00453B4F">
              <w:rPr>
                <w:rFonts w:cstheme="minorHAnsi"/>
                <w:color w:val="FF0000"/>
                <w:sz w:val="24"/>
                <w:szCs w:val="24"/>
              </w:rPr>
              <w:t>RESPONSE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VARIABLE, </w:t>
            </w:r>
          </w:p>
          <w:p w14:paraId="081FE127" w14:textId="77777777" w:rsidR="00570A3C" w:rsidRPr="00453B4F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values_from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= n) |&gt; </w:t>
            </w:r>
          </w:p>
          <w:p w14:paraId="4A0D37EF" w14:textId="6D7585C0" w:rsidR="00570A3C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adorn_totals</w:t>
            </w:r>
            <w:proofErr w:type="spellEnd"/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(where = c(“row”, “col”))</w:t>
            </w:r>
            <w:r w:rsidR="0016015D">
              <w:rPr>
                <w:rFonts w:cstheme="minorHAnsi"/>
                <w:color w:val="000000" w:themeColor="text1"/>
                <w:sz w:val="24"/>
                <w:szCs w:val="24"/>
              </w:rPr>
              <w:t xml:space="preserve"> |&gt;</w:t>
            </w:r>
          </w:p>
          <w:p w14:paraId="1C461E10" w14:textId="7F7EC8BE" w:rsidR="0016015D" w:rsidRPr="00453B4F" w:rsidRDefault="0016015D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015D">
              <w:rPr>
                <w:rFonts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6015D">
              <w:rPr>
                <w:rFonts w:cstheme="minorHAnsi"/>
                <w:color w:val="000000" w:themeColor="text1"/>
                <w:sz w:val="24"/>
                <w:szCs w:val="24"/>
              </w:rPr>
              <w:t>adorn_percentages</w:t>
            </w:r>
            <w:proofErr w:type="spellEnd"/>
            <w:r w:rsidRPr="0016015D">
              <w:rPr>
                <w:rFonts w:cstheme="minorHAnsi"/>
                <w:color w:val="000000" w:themeColor="text1"/>
                <w:sz w:val="24"/>
                <w:szCs w:val="24"/>
              </w:rPr>
              <w:t xml:space="preserve">(denominator =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“row”)</w:t>
            </w:r>
          </w:p>
          <w:p w14:paraId="7827B073" w14:textId="77777777" w:rsidR="00570A3C" w:rsidRPr="00453B4F" w:rsidRDefault="00570A3C" w:rsidP="00570A3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E5F7FB9" w14:textId="26DE37CC" w:rsidR="00307259" w:rsidRPr="00453B4F" w:rsidRDefault="00570A3C" w:rsidP="00307259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453B4F">
              <w:rPr>
                <w:rFonts w:cstheme="minorHAnsi"/>
                <w:sz w:val="24"/>
                <w:szCs w:val="24"/>
              </w:rPr>
              <w:t xml:space="preserve"> </w:t>
            </w:r>
            <w:r w:rsidR="00FE702A">
              <w:rPr>
                <w:rFonts w:cstheme="minorHAnsi"/>
                <w:sz w:val="24"/>
                <w:szCs w:val="24"/>
              </w:rPr>
              <w:t>Since your explanatory variable (groups) should be in your rows from above, we want to calculate our proportions in respect to the group totals.</w:t>
            </w:r>
          </w:p>
          <w:p w14:paraId="3F23CFC3" w14:textId="1AD5926F" w:rsidR="00570A3C" w:rsidRPr="00453B4F" w:rsidRDefault="00570A3C" w:rsidP="00570A3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24547" w:rsidRPr="00453B4F" w14:paraId="4B7E981F" w14:textId="77777777" w:rsidTr="00780FBA">
        <w:tc>
          <w:tcPr>
            <w:tcW w:w="10800" w:type="dxa"/>
          </w:tcPr>
          <w:p w14:paraId="529EBDEB" w14:textId="7347D337" w:rsidR="00224547" w:rsidRPr="00453B4F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53B4F">
              <w:rPr>
                <w:rFonts w:cstheme="minorHAnsi"/>
                <w:b/>
                <w:bCs/>
                <w:sz w:val="24"/>
                <w:szCs w:val="24"/>
              </w:rPr>
              <w:t xml:space="preserve">Performing a Chi-Square Test (Two </w:t>
            </w:r>
            <w:r w:rsidR="00901541" w:rsidRPr="00453B4F">
              <w:rPr>
                <w:rFonts w:cstheme="minorHAnsi"/>
                <w:b/>
                <w:bCs/>
                <w:sz w:val="24"/>
                <w:szCs w:val="24"/>
              </w:rPr>
              <w:t xml:space="preserve">Categorical </w:t>
            </w:r>
            <w:r w:rsidRPr="00453B4F">
              <w:rPr>
                <w:rFonts w:cstheme="minorHAnsi"/>
                <w:b/>
                <w:bCs/>
                <w:sz w:val="24"/>
                <w:szCs w:val="24"/>
              </w:rPr>
              <w:t>Variables)</w:t>
            </w:r>
          </w:p>
          <w:p w14:paraId="2EE8C65A" w14:textId="77777777" w:rsidR="00224547" w:rsidRPr="00453B4F" w:rsidRDefault="00224547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0E2657" w14:textId="77777777" w:rsidR="00224547" w:rsidRPr="00453B4F" w:rsidRDefault="00224547" w:rsidP="002245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53B4F">
              <w:rPr>
                <w:rFonts w:cstheme="minorHAnsi"/>
                <w:sz w:val="24"/>
                <w:szCs w:val="24"/>
              </w:rPr>
              <w:t>chisq_test</w:t>
            </w:r>
            <w:proofErr w:type="spellEnd"/>
            <w:r w:rsidRPr="00453B4F">
              <w:rPr>
                <w:rFonts w:cstheme="minorHAnsi"/>
                <w:sz w:val="24"/>
                <w:szCs w:val="24"/>
              </w:rPr>
              <w:t xml:space="preserve">(x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453B4F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40E1A18F" w14:textId="2FFECAD5" w:rsidR="00224547" w:rsidRPr="00453B4F" w:rsidRDefault="00224547" w:rsidP="00224547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 xml:space="preserve">           response = 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>RESPONSE VARIABLE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14:paraId="2AFFCF81" w14:textId="5CB825DE" w:rsidR="00224547" w:rsidRPr="00453B4F" w:rsidRDefault="00224547" w:rsidP="00224547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          </w:t>
            </w:r>
            <w:r w:rsidRPr="00453B4F">
              <w:rPr>
                <w:rFonts w:cstheme="minorHAnsi"/>
                <w:color w:val="000000" w:themeColor="text1"/>
                <w:sz w:val="24"/>
                <w:szCs w:val="24"/>
              </w:rPr>
              <w:t>explanatory =</w:t>
            </w:r>
            <w:r w:rsidRPr="00453B4F">
              <w:rPr>
                <w:rFonts w:cstheme="minorHAnsi"/>
                <w:color w:val="FF0000"/>
                <w:sz w:val="24"/>
                <w:szCs w:val="24"/>
              </w:rPr>
              <w:t xml:space="preserve"> EXPLANATORY VARIABLE</w:t>
            </w:r>
            <w:r w:rsidRPr="00453B4F">
              <w:rPr>
                <w:rFonts w:cstheme="minorHAnsi"/>
                <w:sz w:val="24"/>
                <w:szCs w:val="24"/>
              </w:rPr>
              <w:t>)</w:t>
            </w:r>
          </w:p>
          <w:p w14:paraId="42CCA817" w14:textId="77777777" w:rsidR="00224547" w:rsidRPr="00453B4F" w:rsidRDefault="00224547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943EF" w14:textId="77777777" w:rsidR="0095545A" w:rsidRPr="00453B4F" w:rsidRDefault="0095545A" w:rsidP="0095545A">
            <w:pPr>
              <w:rPr>
                <w:rFonts w:cstheme="minorHAnsi"/>
                <w:sz w:val="24"/>
                <w:szCs w:val="24"/>
              </w:rPr>
            </w:pPr>
            <w:r w:rsidRPr="00453B4F">
              <w:rPr>
                <w:rFonts w:cstheme="minorHAnsi"/>
                <w:sz w:val="24"/>
                <w:szCs w:val="24"/>
              </w:rPr>
              <w:t>*Make sure to check conditions first!</w:t>
            </w:r>
          </w:p>
          <w:p w14:paraId="1C2B7D9C" w14:textId="77777777" w:rsidR="0095545A" w:rsidRPr="00453B4F" w:rsidRDefault="0095545A" w:rsidP="0084463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453B4F" w14:paraId="43A9337C" w14:textId="77777777" w:rsidTr="00780FBA">
        <w:tc>
          <w:tcPr>
            <w:tcW w:w="10800" w:type="dxa"/>
          </w:tcPr>
          <w:p w14:paraId="38A7290A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AA8724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B1A8D4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A656ED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E63C901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A71BA3C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241C0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3896FB" w14:textId="77777777" w:rsidR="00487C56" w:rsidRDefault="00487C56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CC5952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9DCEC82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AA6BA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95AAED" w14:textId="77777777" w:rsidR="00172508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C1676B" w14:textId="77777777" w:rsidR="00172508" w:rsidRPr="00453B4F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2508" w:rsidRPr="00B90807" w14:paraId="06E2C242" w14:textId="77777777" w:rsidTr="00780FBA">
        <w:tc>
          <w:tcPr>
            <w:tcW w:w="10800" w:type="dxa"/>
          </w:tcPr>
          <w:p w14:paraId="44431161" w14:textId="1D8C555C" w:rsidR="00172508" w:rsidRPr="00B90807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alculating Summary Statistics for One Numeri</w:t>
            </w:r>
            <w:r w:rsidR="00967E1E" w:rsidRPr="00B90807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B90807">
              <w:rPr>
                <w:rFonts w:cstheme="minorHAnsi"/>
                <w:b/>
                <w:bCs/>
                <w:sz w:val="24"/>
                <w:szCs w:val="24"/>
              </w:rPr>
              <w:t xml:space="preserve"> Variable</w:t>
            </w:r>
          </w:p>
          <w:p w14:paraId="5BFE80F1" w14:textId="77777777" w:rsidR="00172508" w:rsidRPr="00B90807" w:rsidRDefault="00172508" w:rsidP="0017250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A57B10" w14:textId="77777777" w:rsidR="00172508" w:rsidRPr="00B90807" w:rsidRDefault="00172508" w:rsidP="0017250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0807">
              <w:rPr>
                <w:rFonts w:cstheme="minorHAnsi"/>
                <w:sz w:val="24"/>
                <w:szCs w:val="24"/>
              </w:rPr>
              <w:t>favstats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~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B90807">
              <w:rPr>
                <w:rFonts w:cstheme="minorHAnsi"/>
                <w:sz w:val="24"/>
                <w:szCs w:val="24"/>
              </w:rPr>
              <w:t xml:space="preserve">, data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B90807">
              <w:rPr>
                <w:rFonts w:cstheme="minorHAnsi"/>
                <w:sz w:val="24"/>
                <w:szCs w:val="24"/>
              </w:rPr>
              <w:t>)</w:t>
            </w:r>
          </w:p>
          <w:p w14:paraId="606EE2A9" w14:textId="77777777" w:rsidR="00172508" w:rsidRPr="00B90807" w:rsidRDefault="00172508" w:rsidP="0017250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FA6309" w14:textId="1E32910A" w:rsidR="00172508" w:rsidRPr="00B90807" w:rsidRDefault="00172508" w:rsidP="00172508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B90807">
              <w:rPr>
                <w:rFonts w:cstheme="minorHAnsi"/>
                <w:sz w:val="24"/>
                <w:szCs w:val="24"/>
              </w:rPr>
              <w:t xml:space="preserve">The ~ (top left keyboard) </w:t>
            </w:r>
            <w:r w:rsidRPr="00B90807">
              <w:rPr>
                <w:rFonts w:cstheme="minorHAnsi"/>
                <w:b/>
                <w:bCs/>
                <w:sz w:val="24"/>
                <w:szCs w:val="24"/>
              </w:rPr>
              <w:t xml:space="preserve">must </w:t>
            </w:r>
            <w:r w:rsidRPr="00B90807">
              <w:rPr>
                <w:rFonts w:cstheme="minorHAnsi"/>
                <w:sz w:val="24"/>
                <w:szCs w:val="24"/>
              </w:rPr>
              <w:t xml:space="preserve">be included </w:t>
            </w:r>
            <w:r w:rsidRPr="00B90807">
              <w:rPr>
                <w:rFonts w:cstheme="minorHAnsi"/>
                <w:i/>
                <w:iCs/>
                <w:sz w:val="24"/>
                <w:szCs w:val="24"/>
              </w:rPr>
              <w:t xml:space="preserve">before </w:t>
            </w:r>
            <w:r w:rsidRPr="00B90807">
              <w:rPr>
                <w:rFonts w:cstheme="minorHAnsi"/>
                <w:sz w:val="24"/>
                <w:szCs w:val="24"/>
              </w:rPr>
              <w:t xml:space="preserve">the </w:t>
            </w:r>
            <w:r w:rsidR="0088058A">
              <w:rPr>
                <w:rFonts w:cstheme="minorHAnsi"/>
                <w:sz w:val="24"/>
                <w:szCs w:val="24"/>
              </w:rPr>
              <w:t>variable's name</w:t>
            </w:r>
            <w:r w:rsidRPr="00B90807">
              <w:rPr>
                <w:rFonts w:cstheme="minorHAnsi"/>
                <w:sz w:val="24"/>
                <w:szCs w:val="24"/>
              </w:rPr>
              <w:t>!</w:t>
            </w:r>
          </w:p>
          <w:p w14:paraId="56369443" w14:textId="77777777" w:rsidR="00172508" w:rsidRPr="00B90807" w:rsidRDefault="00172508" w:rsidP="002245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B90807" w14:paraId="28B6A7E8" w14:textId="77777777" w:rsidTr="00780FBA">
        <w:tc>
          <w:tcPr>
            <w:tcW w:w="10800" w:type="dxa"/>
          </w:tcPr>
          <w:p w14:paraId="7C66E2BC" w14:textId="29B5457C" w:rsidR="00967E1E" w:rsidRPr="00B90807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sz w:val="24"/>
                <w:szCs w:val="24"/>
              </w:rPr>
              <w:t>Histogram for One Numeric Variable</w:t>
            </w:r>
          </w:p>
          <w:p w14:paraId="12153D96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53E85D90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0807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data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B90807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145A2E63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x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B90807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3207D1C5" w14:textId="77777777" w:rsidR="00855C37" w:rsidRPr="00B90807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geom_histogram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binwidth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WIDTH OF BINS</w:t>
            </w:r>
            <w:r w:rsidR="00402386" w:rsidRPr="00B90807">
              <w:rPr>
                <w:rFonts w:cstheme="minorHAnsi"/>
                <w:sz w:val="24"/>
                <w:szCs w:val="24"/>
              </w:rPr>
              <w:t>, color = “white”</w:t>
            </w:r>
            <w:r w:rsidRPr="00B90807">
              <w:rPr>
                <w:rFonts w:cstheme="minorHAnsi"/>
                <w:sz w:val="24"/>
                <w:szCs w:val="24"/>
              </w:rPr>
              <w:t xml:space="preserve">) + </w:t>
            </w:r>
          </w:p>
          <w:p w14:paraId="71075325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B90807">
              <w:rPr>
                <w:rFonts w:cstheme="minorHAnsi"/>
                <w:sz w:val="24"/>
                <w:szCs w:val="24"/>
              </w:rPr>
              <w:t>”,</w:t>
            </w:r>
          </w:p>
          <w:p w14:paraId="410DB7D0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B90807">
              <w:rPr>
                <w:rFonts w:cstheme="minorHAnsi"/>
                <w:sz w:val="24"/>
                <w:szCs w:val="24"/>
              </w:rPr>
              <w:t>”,</w:t>
            </w:r>
          </w:p>
          <w:p w14:paraId="46518CB1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B90807">
              <w:rPr>
                <w:rFonts w:cstheme="minorHAnsi"/>
                <w:sz w:val="24"/>
                <w:szCs w:val="24"/>
              </w:rPr>
              <w:t>”)</w:t>
            </w:r>
          </w:p>
          <w:p w14:paraId="7E4B1FA2" w14:textId="418F2BE1" w:rsidR="00967E1E" w:rsidRPr="00B90807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099871" w14:textId="2C9F9BEA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B90807">
              <w:rPr>
                <w:rFonts w:cstheme="minorHAnsi"/>
                <w:sz w:val="24"/>
                <w:szCs w:val="24"/>
              </w:rPr>
              <w:t xml:space="preserve">A histogram </w:t>
            </w:r>
            <w:r w:rsidRPr="00B90807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B90807">
              <w:rPr>
                <w:rFonts w:cstheme="minorHAnsi"/>
                <w:sz w:val="24"/>
                <w:szCs w:val="24"/>
              </w:rPr>
              <w:t xml:space="preserve"> have a </w:t>
            </w:r>
            <w:r w:rsidR="00815449" w:rsidRPr="00B90807">
              <w:rPr>
                <w:rFonts w:cstheme="minorHAnsi"/>
                <w:sz w:val="24"/>
                <w:szCs w:val="24"/>
              </w:rPr>
              <w:t>numeric</w:t>
            </w:r>
            <w:r w:rsidRPr="00B90807">
              <w:rPr>
                <w:rFonts w:cstheme="minorHAnsi"/>
                <w:sz w:val="24"/>
                <w:szCs w:val="24"/>
              </w:rPr>
              <w:t xml:space="preserve"> variable on the x-axis! If your variable has a space in it, you will need to use tick marks. </w:t>
            </w:r>
          </w:p>
          <w:p w14:paraId="5057CC5F" w14:textId="77777777" w:rsidR="00967E1E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21B8AE" w14:textId="77777777" w:rsidR="007D5C0A" w:rsidRPr="00B90807" w:rsidRDefault="007D5C0A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B90807" w14:paraId="52446EB2" w14:textId="77777777" w:rsidTr="00780FBA">
        <w:tc>
          <w:tcPr>
            <w:tcW w:w="10800" w:type="dxa"/>
          </w:tcPr>
          <w:p w14:paraId="26577D2E" w14:textId="18A32E0F" w:rsidR="00967E1E" w:rsidRPr="00B90807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B90807">
              <w:rPr>
                <w:rFonts w:cstheme="minorHAnsi"/>
                <w:b/>
                <w:bCs/>
                <w:sz w:val="24"/>
                <w:szCs w:val="24"/>
              </w:rPr>
              <w:t>Dotplot</w:t>
            </w:r>
            <w:proofErr w:type="spellEnd"/>
            <w:r w:rsidRPr="00B90807">
              <w:rPr>
                <w:rFonts w:cstheme="minorHAnsi"/>
                <w:b/>
                <w:bCs/>
                <w:sz w:val="24"/>
                <w:szCs w:val="24"/>
              </w:rPr>
              <w:t xml:space="preserve"> for One Numeric Variable</w:t>
            </w:r>
          </w:p>
          <w:p w14:paraId="056A1160" w14:textId="77777777" w:rsidR="00967E1E" w:rsidRPr="00B90807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29442D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0807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data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B90807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372943F2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x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B90807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13602C13" w14:textId="77777777" w:rsidR="00855C37" w:rsidRPr="00B90807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geom_dotplot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) + </w:t>
            </w:r>
          </w:p>
          <w:p w14:paraId="6B878F1F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B90807">
              <w:rPr>
                <w:rFonts w:cstheme="minorHAnsi"/>
                <w:sz w:val="24"/>
                <w:szCs w:val="24"/>
              </w:rPr>
              <w:t>”,</w:t>
            </w:r>
          </w:p>
          <w:p w14:paraId="4A8A7745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B90807">
              <w:rPr>
                <w:rFonts w:cstheme="minorHAnsi"/>
                <w:sz w:val="24"/>
                <w:szCs w:val="24"/>
              </w:rPr>
              <w:t>”,</w:t>
            </w:r>
          </w:p>
          <w:p w14:paraId="3D0E7832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       y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THE Y-AXIS</w:t>
            </w:r>
            <w:r w:rsidRPr="00B90807">
              <w:rPr>
                <w:rFonts w:cstheme="minorHAnsi"/>
                <w:sz w:val="24"/>
                <w:szCs w:val="24"/>
              </w:rPr>
              <w:t>”)</w:t>
            </w:r>
          </w:p>
          <w:p w14:paraId="4E46C23C" w14:textId="6F25DFBE" w:rsidR="00967E1E" w:rsidRPr="00B90807" w:rsidRDefault="00967E1E" w:rsidP="00967E1E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96474D" w14:textId="77777777" w:rsidR="00967E1E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B90807">
              <w:rPr>
                <w:rFonts w:cstheme="minorHAnsi"/>
                <w:sz w:val="24"/>
                <w:szCs w:val="24"/>
              </w:rPr>
              <w:t xml:space="preserve">A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dotplot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 </w:t>
            </w:r>
            <w:r w:rsidRPr="00B90807">
              <w:rPr>
                <w:rFonts w:cstheme="minorHAnsi"/>
                <w:b/>
                <w:bCs/>
                <w:sz w:val="24"/>
                <w:szCs w:val="24"/>
              </w:rPr>
              <w:t>must</w:t>
            </w:r>
            <w:r w:rsidRPr="00B90807">
              <w:rPr>
                <w:rFonts w:cstheme="minorHAnsi"/>
                <w:sz w:val="24"/>
                <w:szCs w:val="24"/>
              </w:rPr>
              <w:t xml:space="preserve"> have the variable on the x-axis! </w:t>
            </w:r>
          </w:p>
          <w:p w14:paraId="16F0D3A4" w14:textId="77777777" w:rsidR="007D5C0A" w:rsidRPr="00B90807" w:rsidRDefault="007D5C0A" w:rsidP="00967E1E">
            <w:pPr>
              <w:rPr>
                <w:rFonts w:cstheme="minorHAnsi"/>
                <w:sz w:val="24"/>
                <w:szCs w:val="24"/>
              </w:rPr>
            </w:pPr>
          </w:p>
          <w:p w14:paraId="5E8292BE" w14:textId="77777777" w:rsidR="00967E1E" w:rsidRPr="00B90807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67E1E" w:rsidRPr="00B90807" w14:paraId="2619EFCE" w14:textId="77777777" w:rsidTr="00780FBA">
        <w:tc>
          <w:tcPr>
            <w:tcW w:w="10800" w:type="dxa"/>
          </w:tcPr>
          <w:p w14:paraId="4C1170DA" w14:textId="4A1E0397" w:rsidR="00967E1E" w:rsidRPr="00B90807" w:rsidRDefault="00967E1E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sz w:val="24"/>
                <w:szCs w:val="24"/>
              </w:rPr>
              <w:t>Boxplot for One Numeric Variable</w:t>
            </w:r>
          </w:p>
          <w:p w14:paraId="54232BD1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</w:p>
          <w:p w14:paraId="6454DBD9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0807">
              <w:rPr>
                <w:rFonts w:cstheme="minorHAnsi"/>
                <w:sz w:val="24"/>
                <w:szCs w:val="24"/>
              </w:rPr>
              <w:t>ggplot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data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B90807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682F564" w14:textId="77777777" w:rsidR="00967E1E" w:rsidRPr="00B90807" w:rsidRDefault="00967E1E" w:rsidP="00967E1E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mapping =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x = 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B90807">
              <w:rPr>
                <w:rFonts w:cstheme="minorHAnsi"/>
                <w:sz w:val="24"/>
                <w:szCs w:val="24"/>
              </w:rPr>
              <w:t xml:space="preserve">)) + </w:t>
            </w:r>
          </w:p>
          <w:p w14:paraId="77E6FDF8" w14:textId="77777777" w:rsidR="00855C37" w:rsidRPr="00B90807" w:rsidRDefault="00967E1E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B90807">
              <w:rPr>
                <w:rFonts w:cstheme="minorHAnsi"/>
                <w:sz w:val="24"/>
                <w:szCs w:val="24"/>
              </w:rPr>
              <w:t>geom_boxplot</w:t>
            </w:r>
            <w:proofErr w:type="spellEnd"/>
            <w:r w:rsidRPr="00B90807">
              <w:rPr>
                <w:rFonts w:cstheme="minorHAnsi"/>
                <w:sz w:val="24"/>
                <w:szCs w:val="24"/>
              </w:rPr>
              <w:t xml:space="preserve">() + </w:t>
            </w:r>
          </w:p>
          <w:p w14:paraId="73AA1863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labs(title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GRAPH</w:t>
            </w:r>
            <w:r w:rsidRPr="00B90807">
              <w:rPr>
                <w:rFonts w:cstheme="minorHAnsi"/>
                <w:sz w:val="24"/>
                <w:szCs w:val="24"/>
              </w:rPr>
              <w:t>”,</w:t>
            </w:r>
          </w:p>
          <w:p w14:paraId="5F76938F" w14:textId="77777777" w:rsidR="00855C37" w:rsidRPr="00B90807" w:rsidRDefault="00855C37" w:rsidP="00855C37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       x = “</w:t>
            </w:r>
            <w:r w:rsidRPr="00B90807">
              <w:rPr>
                <w:rFonts w:cstheme="minorHAnsi"/>
                <w:color w:val="FF0000"/>
                <w:sz w:val="24"/>
                <w:szCs w:val="24"/>
              </w:rPr>
              <w:t>TITLE FOR THE X-AXIS</w:t>
            </w:r>
            <w:r w:rsidRPr="00B90807">
              <w:rPr>
                <w:rFonts w:cstheme="minorHAnsi"/>
                <w:sz w:val="24"/>
                <w:szCs w:val="24"/>
              </w:rPr>
              <w:t>”,</w:t>
            </w:r>
          </w:p>
          <w:p w14:paraId="28E284D9" w14:textId="585D3EDD" w:rsidR="00967E1E" w:rsidRPr="00B90807" w:rsidRDefault="00855C37" w:rsidP="00967E1E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sz w:val="24"/>
                <w:szCs w:val="24"/>
              </w:rPr>
              <w:t xml:space="preserve">              y = “”)</w:t>
            </w:r>
          </w:p>
          <w:p w14:paraId="174BF75C" w14:textId="77777777" w:rsidR="00855C37" w:rsidRPr="00B90807" w:rsidRDefault="00855C37" w:rsidP="00967E1E">
            <w:pPr>
              <w:rPr>
                <w:rFonts w:cstheme="minorHAnsi"/>
                <w:sz w:val="24"/>
                <w:szCs w:val="24"/>
              </w:rPr>
            </w:pPr>
          </w:p>
          <w:p w14:paraId="652FACC8" w14:textId="77777777" w:rsidR="00967E1E" w:rsidRDefault="00967E1E" w:rsidP="00732F22">
            <w:pPr>
              <w:rPr>
                <w:rFonts w:cstheme="minorHAnsi"/>
                <w:sz w:val="24"/>
                <w:szCs w:val="24"/>
              </w:rPr>
            </w:pPr>
            <w:r w:rsidRPr="00B9080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Note:</w:t>
            </w:r>
            <w:r w:rsidRPr="00B90807">
              <w:rPr>
                <w:rFonts w:cstheme="minorHAnsi"/>
                <w:sz w:val="24"/>
                <w:szCs w:val="24"/>
              </w:rPr>
              <w:t xml:space="preserve"> This boxplot is horizontal. If you want for your boxplot to be vertical, </w:t>
            </w:r>
            <w:r w:rsidR="004B702E" w:rsidRPr="00B90807">
              <w:rPr>
                <w:rFonts w:cstheme="minorHAnsi"/>
                <w:sz w:val="24"/>
                <w:szCs w:val="24"/>
              </w:rPr>
              <w:t xml:space="preserve">in the mapping </w:t>
            </w:r>
            <w:proofErr w:type="spellStart"/>
            <w:r w:rsidR="004B702E" w:rsidRPr="00B90807">
              <w:rPr>
                <w:rFonts w:cstheme="minorHAnsi"/>
                <w:sz w:val="24"/>
                <w:szCs w:val="24"/>
              </w:rPr>
              <w:t>aes</w:t>
            </w:r>
            <w:proofErr w:type="spellEnd"/>
            <w:r w:rsidR="004B702E" w:rsidRPr="00B90807">
              <w:rPr>
                <w:rFonts w:cstheme="minorHAnsi"/>
                <w:sz w:val="24"/>
                <w:szCs w:val="24"/>
              </w:rPr>
              <w:t xml:space="preserve">(), </w:t>
            </w:r>
            <w:r w:rsidRPr="00B90807">
              <w:rPr>
                <w:rFonts w:cstheme="minorHAnsi"/>
                <w:sz w:val="24"/>
                <w:szCs w:val="24"/>
              </w:rPr>
              <w:t xml:space="preserve">you use </w:t>
            </w:r>
            <w:r w:rsidRPr="00B90807">
              <w:rPr>
                <w:rFonts w:cstheme="minorHAnsi"/>
                <w:b/>
                <w:bCs/>
                <w:sz w:val="24"/>
                <w:szCs w:val="24"/>
              </w:rPr>
              <w:t>y =</w:t>
            </w:r>
            <w:r w:rsidRPr="00B90807">
              <w:rPr>
                <w:rFonts w:cstheme="minorHAnsi"/>
                <w:sz w:val="24"/>
                <w:szCs w:val="24"/>
              </w:rPr>
              <w:t xml:space="preserve"> instead of </w:t>
            </w:r>
            <w:r w:rsidRPr="00B90807">
              <w:rPr>
                <w:rFonts w:cstheme="minorHAnsi"/>
                <w:b/>
                <w:bCs/>
                <w:sz w:val="24"/>
                <w:szCs w:val="24"/>
              </w:rPr>
              <w:t xml:space="preserve">x = </w:t>
            </w:r>
            <w:r w:rsidRPr="00B90807">
              <w:rPr>
                <w:rFonts w:cstheme="minorHAnsi"/>
                <w:sz w:val="24"/>
                <w:szCs w:val="24"/>
              </w:rPr>
              <w:t xml:space="preserve">. Keep in mind you will need to change the location of you axis label, too! </w:t>
            </w:r>
          </w:p>
          <w:p w14:paraId="3EC380F2" w14:textId="77777777" w:rsidR="007D5C0A" w:rsidRDefault="007D5C0A" w:rsidP="00732F22">
            <w:pPr>
              <w:rPr>
                <w:rFonts w:cstheme="minorHAnsi"/>
                <w:sz w:val="24"/>
                <w:szCs w:val="24"/>
              </w:rPr>
            </w:pPr>
          </w:p>
          <w:p w14:paraId="0EC7E7F2" w14:textId="72E14B92" w:rsidR="007D5C0A" w:rsidRPr="00B90807" w:rsidRDefault="007D5C0A" w:rsidP="00732F2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81F63" w:rsidRPr="00B90807" w14:paraId="52AABF01" w14:textId="77777777" w:rsidTr="00780FBA">
        <w:tc>
          <w:tcPr>
            <w:tcW w:w="10800" w:type="dxa"/>
          </w:tcPr>
          <w:p w14:paraId="7B6E6D04" w14:textId="0B0183BB" w:rsidR="00681F63" w:rsidRPr="007D5C0A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D5C0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forming a t-test for One Mean (and Confidence Interval)</w:t>
            </w:r>
          </w:p>
          <w:p w14:paraId="5659229F" w14:textId="77777777" w:rsidR="00681F63" w:rsidRPr="007D5C0A" w:rsidRDefault="00681F63" w:rsidP="00681F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920474" w14:textId="77777777" w:rsidR="00681F63" w:rsidRPr="007D5C0A" w:rsidRDefault="00681F63" w:rsidP="00681F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D5C0A">
              <w:rPr>
                <w:rFonts w:cstheme="minorHAnsi"/>
                <w:sz w:val="24"/>
                <w:szCs w:val="24"/>
              </w:rPr>
              <w:t>t_test</w:t>
            </w:r>
            <w:proofErr w:type="spellEnd"/>
            <w:r w:rsidRPr="007D5C0A">
              <w:rPr>
                <w:rFonts w:cstheme="minorHAnsi"/>
                <w:sz w:val="24"/>
                <w:szCs w:val="24"/>
              </w:rPr>
              <w:t xml:space="preserve">(x = </w:t>
            </w:r>
            <w:r w:rsidRPr="007D5C0A">
              <w:rPr>
                <w:rFonts w:cstheme="minorHAnsi"/>
                <w:color w:val="FF0000"/>
                <w:sz w:val="24"/>
                <w:szCs w:val="24"/>
              </w:rPr>
              <w:t>NAME OF DATASET</w:t>
            </w:r>
            <w:r w:rsidRPr="007D5C0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C007936" w14:textId="628BE5FE" w:rsidR="00A5207A" w:rsidRPr="007D5C0A" w:rsidRDefault="00681F63" w:rsidP="00A5207A">
            <w:pPr>
              <w:rPr>
                <w:rFonts w:cstheme="minorHAnsi"/>
                <w:sz w:val="24"/>
                <w:szCs w:val="24"/>
              </w:rPr>
            </w:pPr>
            <w:r w:rsidRPr="007D5C0A">
              <w:rPr>
                <w:rFonts w:cstheme="minorHAnsi"/>
                <w:sz w:val="24"/>
                <w:szCs w:val="24"/>
              </w:rPr>
              <w:t xml:space="preserve">       response = </w:t>
            </w:r>
            <w:r w:rsidRPr="007D5C0A">
              <w:rPr>
                <w:rFonts w:cstheme="minorHAnsi"/>
                <w:color w:val="FF0000"/>
                <w:sz w:val="24"/>
                <w:szCs w:val="24"/>
              </w:rPr>
              <w:t>NAME OF VARIABLE</w:t>
            </w:r>
            <w:r w:rsidRPr="007D5C0A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69791D98" w14:textId="0C0A5B19" w:rsidR="00A5207A" w:rsidRPr="007D5C0A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7D5C0A">
              <w:rPr>
                <w:rFonts w:cstheme="minorHAnsi"/>
                <w:sz w:val="24"/>
                <w:szCs w:val="24"/>
              </w:rPr>
              <w:t xml:space="preserve">       mu = </w:t>
            </w:r>
            <w:r w:rsidRPr="007D5C0A">
              <w:rPr>
                <w:rFonts w:cstheme="minorHAnsi"/>
                <w:color w:val="FF0000"/>
                <w:sz w:val="24"/>
                <w:szCs w:val="24"/>
              </w:rPr>
              <w:t>VALUE F</w:t>
            </w:r>
            <w:r w:rsidR="00474C4D">
              <w:rPr>
                <w:rFonts w:cstheme="minorHAnsi"/>
                <w:color w:val="FF0000"/>
                <w:sz w:val="24"/>
                <w:szCs w:val="24"/>
              </w:rPr>
              <w:t>ROM</w:t>
            </w:r>
            <w:r w:rsidRPr="007D5C0A">
              <w:rPr>
                <w:rFonts w:cstheme="minorHAnsi"/>
                <w:color w:val="FF0000"/>
                <w:sz w:val="24"/>
                <w:szCs w:val="24"/>
              </w:rPr>
              <w:t xml:space="preserve"> NULL HYPOTHESIS FOR Mu</w:t>
            </w:r>
            <w:r w:rsidRPr="007D5C0A">
              <w:rPr>
                <w:rFonts w:cstheme="minorHAnsi"/>
                <w:sz w:val="24"/>
                <w:szCs w:val="24"/>
              </w:rPr>
              <w:t>,</w:t>
            </w:r>
          </w:p>
          <w:p w14:paraId="4C3A0907" w14:textId="7949B2E2" w:rsidR="00A5207A" w:rsidRPr="007D5C0A" w:rsidRDefault="00A5207A" w:rsidP="00A5207A">
            <w:pPr>
              <w:rPr>
                <w:rFonts w:cstheme="minorHAnsi"/>
                <w:sz w:val="24"/>
                <w:szCs w:val="24"/>
              </w:rPr>
            </w:pPr>
            <w:r w:rsidRPr="007D5C0A">
              <w:rPr>
                <w:rFonts w:cstheme="minorHAnsi"/>
                <w:sz w:val="24"/>
                <w:szCs w:val="24"/>
              </w:rPr>
              <w:t xml:space="preserve">       alternative = </w:t>
            </w:r>
            <w:r w:rsidRPr="007D5C0A">
              <w:rPr>
                <w:rFonts w:cstheme="minorHAnsi"/>
                <w:color w:val="00B050"/>
                <w:sz w:val="24"/>
                <w:szCs w:val="24"/>
              </w:rPr>
              <w:t>"two-sided"</w:t>
            </w:r>
            <w:r w:rsidRPr="007D5C0A">
              <w:rPr>
                <w:rFonts w:cstheme="minorHAnsi"/>
                <w:sz w:val="24"/>
                <w:szCs w:val="24"/>
              </w:rPr>
              <w:t>,</w:t>
            </w:r>
          </w:p>
          <w:p w14:paraId="2A073382" w14:textId="39E17622" w:rsidR="00681F63" w:rsidRPr="007D5C0A" w:rsidRDefault="00681F63" w:rsidP="00A5207A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7D5C0A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7D5C0A">
              <w:rPr>
                <w:rFonts w:cstheme="minorHAnsi"/>
                <w:sz w:val="24"/>
                <w:szCs w:val="24"/>
              </w:rPr>
              <w:t>conf_level</w:t>
            </w:r>
            <w:proofErr w:type="spellEnd"/>
            <w:r w:rsidRPr="007D5C0A">
              <w:rPr>
                <w:rFonts w:cstheme="minorHAnsi"/>
                <w:sz w:val="24"/>
                <w:szCs w:val="24"/>
              </w:rPr>
              <w:t xml:space="preserve"> = </w:t>
            </w:r>
            <w:r w:rsidRPr="007D5C0A">
              <w:rPr>
                <w:rFonts w:cstheme="minorHAnsi"/>
                <w:color w:val="0070C0"/>
                <w:sz w:val="24"/>
                <w:szCs w:val="24"/>
              </w:rPr>
              <w:t>0.9</w:t>
            </w:r>
            <w:r w:rsidR="004E3200">
              <w:rPr>
                <w:rFonts w:cstheme="minorHAnsi"/>
                <w:color w:val="0070C0"/>
                <w:sz w:val="24"/>
                <w:szCs w:val="24"/>
              </w:rPr>
              <w:t>5</w:t>
            </w:r>
            <w:r w:rsidR="00CC2424" w:rsidRPr="007D5C0A">
              <w:rPr>
                <w:rFonts w:cstheme="minorHAnsi"/>
                <w:sz w:val="24"/>
                <w:szCs w:val="24"/>
              </w:rPr>
              <w:t>)</w:t>
            </w:r>
          </w:p>
          <w:p w14:paraId="714FD817" w14:textId="77777777" w:rsidR="00681F63" w:rsidRPr="007D5C0A" w:rsidRDefault="00681F63" w:rsidP="00681F63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9275739" w14:textId="293160BD" w:rsidR="00681F63" w:rsidRPr="007D5C0A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7D5C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7D5C0A">
              <w:rPr>
                <w:rFonts w:cstheme="minorHAnsi"/>
                <w:sz w:val="24"/>
                <w:szCs w:val="24"/>
              </w:rPr>
              <w:t xml:space="preserve">If you want a 90% confidence interval, you change </w:t>
            </w:r>
            <w:proofErr w:type="spellStart"/>
            <w:r w:rsidRPr="007D5C0A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7D5C0A">
              <w:rPr>
                <w:rFonts w:cstheme="minorHAnsi"/>
                <w:color w:val="0070C0"/>
                <w:sz w:val="24"/>
                <w:szCs w:val="24"/>
              </w:rPr>
              <w:t xml:space="preserve"> to 0.90. </w:t>
            </w:r>
            <w:r w:rsidRPr="007D5C0A">
              <w:rPr>
                <w:rFonts w:cstheme="minorHAnsi"/>
                <w:sz w:val="24"/>
                <w:szCs w:val="24"/>
              </w:rPr>
              <w:t xml:space="preserve">If you want a 99% confidence interval, you change </w:t>
            </w:r>
            <w:proofErr w:type="spellStart"/>
            <w:r w:rsidRPr="007D5C0A">
              <w:rPr>
                <w:rFonts w:cstheme="minorHAnsi"/>
                <w:color w:val="0070C0"/>
                <w:sz w:val="24"/>
                <w:szCs w:val="24"/>
              </w:rPr>
              <w:t>conf_level</w:t>
            </w:r>
            <w:proofErr w:type="spellEnd"/>
            <w:r w:rsidRPr="007D5C0A">
              <w:rPr>
                <w:rFonts w:cstheme="minorHAnsi"/>
                <w:color w:val="0070C0"/>
                <w:sz w:val="24"/>
                <w:szCs w:val="24"/>
              </w:rPr>
              <w:t xml:space="preserve"> to 0.99</w:t>
            </w:r>
          </w:p>
          <w:p w14:paraId="1F21F0B4" w14:textId="0549F7AF" w:rsidR="00681F63" w:rsidRPr="007D5C0A" w:rsidRDefault="00681F63" w:rsidP="00681F63">
            <w:pPr>
              <w:rPr>
                <w:rFonts w:cstheme="minorHAnsi"/>
                <w:color w:val="0070C0"/>
                <w:sz w:val="24"/>
                <w:szCs w:val="24"/>
              </w:rPr>
            </w:pPr>
          </w:p>
          <w:p w14:paraId="741BF717" w14:textId="77777777" w:rsidR="00681F63" w:rsidRPr="007D5C0A" w:rsidRDefault="00681F63" w:rsidP="00681F63">
            <w:pPr>
              <w:rPr>
                <w:rFonts w:cstheme="minorHAnsi"/>
                <w:color w:val="00B050"/>
                <w:sz w:val="24"/>
                <w:szCs w:val="24"/>
              </w:rPr>
            </w:pPr>
            <w:r w:rsidRPr="007D5C0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ote: </w:t>
            </w:r>
            <w:r w:rsidRPr="007D5C0A">
              <w:rPr>
                <w:rFonts w:cstheme="minorHAnsi"/>
                <w:sz w:val="24"/>
                <w:szCs w:val="24"/>
              </w:rPr>
              <w:t xml:space="preserve">If you are doing a one-sided hypothesis test, you change </w:t>
            </w:r>
            <w:r w:rsidRPr="007D5C0A">
              <w:rPr>
                <w:rFonts w:cstheme="minorHAnsi"/>
                <w:color w:val="00B050"/>
                <w:sz w:val="24"/>
                <w:szCs w:val="24"/>
              </w:rPr>
              <w:t>alternative</w:t>
            </w:r>
            <w:r w:rsidRPr="007D5C0A">
              <w:rPr>
                <w:rFonts w:cstheme="minorHAnsi"/>
                <w:sz w:val="24"/>
                <w:szCs w:val="24"/>
              </w:rPr>
              <w:t xml:space="preserve"> to either </w:t>
            </w:r>
            <w:r w:rsidRPr="007D5C0A">
              <w:rPr>
                <w:rFonts w:cstheme="minorHAnsi"/>
                <w:color w:val="00B050"/>
                <w:sz w:val="24"/>
                <w:szCs w:val="24"/>
              </w:rPr>
              <w:t>“greater”</w:t>
            </w:r>
            <w:r w:rsidRPr="007D5C0A">
              <w:rPr>
                <w:rFonts w:cstheme="minorHAnsi"/>
                <w:sz w:val="24"/>
                <w:szCs w:val="24"/>
              </w:rPr>
              <w:t xml:space="preserve"> or </w:t>
            </w:r>
            <w:r w:rsidRPr="007D5C0A">
              <w:rPr>
                <w:rFonts w:cstheme="minorHAnsi"/>
                <w:color w:val="00B050"/>
                <w:sz w:val="24"/>
                <w:szCs w:val="24"/>
              </w:rPr>
              <w:t>“less”</w:t>
            </w:r>
          </w:p>
          <w:p w14:paraId="082D733E" w14:textId="77777777" w:rsidR="00681F63" w:rsidRPr="00B90807" w:rsidRDefault="00681F63" w:rsidP="00967E1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2EA7A74" w14:textId="77777777" w:rsidR="00AB72B9" w:rsidRPr="00B90807" w:rsidRDefault="00AB72B9">
      <w:pPr>
        <w:rPr>
          <w:rFonts w:cstheme="minorHAnsi"/>
          <w:sz w:val="24"/>
          <w:szCs w:val="24"/>
        </w:rPr>
      </w:pPr>
    </w:p>
    <w:sectPr w:rsidR="00AB72B9" w:rsidRPr="00B90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2F5D"/>
    <w:multiLevelType w:val="hybridMultilevel"/>
    <w:tmpl w:val="456A7286"/>
    <w:lvl w:ilvl="0" w:tplc="55B0A4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664"/>
    <w:rsid w:val="00036D98"/>
    <w:rsid w:val="000B1730"/>
    <w:rsid w:val="000B4362"/>
    <w:rsid w:val="000E4ACC"/>
    <w:rsid w:val="00115358"/>
    <w:rsid w:val="0012059D"/>
    <w:rsid w:val="0016015D"/>
    <w:rsid w:val="00163408"/>
    <w:rsid w:val="0016691A"/>
    <w:rsid w:val="00170E97"/>
    <w:rsid w:val="00172508"/>
    <w:rsid w:val="001736A0"/>
    <w:rsid w:val="001F49C6"/>
    <w:rsid w:val="00224547"/>
    <w:rsid w:val="00276263"/>
    <w:rsid w:val="002B0DA8"/>
    <w:rsid w:val="002B12DF"/>
    <w:rsid w:val="002F5205"/>
    <w:rsid w:val="00307259"/>
    <w:rsid w:val="00327FBC"/>
    <w:rsid w:val="00333664"/>
    <w:rsid w:val="00345A1B"/>
    <w:rsid w:val="00357EA0"/>
    <w:rsid w:val="0038307E"/>
    <w:rsid w:val="003D227A"/>
    <w:rsid w:val="003F5E54"/>
    <w:rsid w:val="00401EE6"/>
    <w:rsid w:val="00402386"/>
    <w:rsid w:val="00412DC0"/>
    <w:rsid w:val="004306C7"/>
    <w:rsid w:val="00436BD8"/>
    <w:rsid w:val="0044710A"/>
    <w:rsid w:val="00453B4F"/>
    <w:rsid w:val="00474C4D"/>
    <w:rsid w:val="004862EA"/>
    <w:rsid w:val="00487C56"/>
    <w:rsid w:val="004B702E"/>
    <w:rsid w:val="004E3200"/>
    <w:rsid w:val="004E569B"/>
    <w:rsid w:val="00535BF9"/>
    <w:rsid w:val="00570A3C"/>
    <w:rsid w:val="0057641D"/>
    <w:rsid w:val="00584DC8"/>
    <w:rsid w:val="00596659"/>
    <w:rsid w:val="005B4F48"/>
    <w:rsid w:val="005C1BD1"/>
    <w:rsid w:val="005C50E2"/>
    <w:rsid w:val="0063256C"/>
    <w:rsid w:val="0065243B"/>
    <w:rsid w:val="0065404B"/>
    <w:rsid w:val="006668C8"/>
    <w:rsid w:val="00681F63"/>
    <w:rsid w:val="006C0ADF"/>
    <w:rsid w:val="007043F5"/>
    <w:rsid w:val="00706627"/>
    <w:rsid w:val="00732F22"/>
    <w:rsid w:val="0074275F"/>
    <w:rsid w:val="00753B06"/>
    <w:rsid w:val="0075665F"/>
    <w:rsid w:val="00762241"/>
    <w:rsid w:val="00780FBA"/>
    <w:rsid w:val="007B2491"/>
    <w:rsid w:val="007B7973"/>
    <w:rsid w:val="007C0167"/>
    <w:rsid w:val="007D5C0A"/>
    <w:rsid w:val="007F0001"/>
    <w:rsid w:val="007F19F1"/>
    <w:rsid w:val="007F454D"/>
    <w:rsid w:val="00815449"/>
    <w:rsid w:val="00836DB8"/>
    <w:rsid w:val="0084463E"/>
    <w:rsid w:val="00855C37"/>
    <w:rsid w:val="00865C23"/>
    <w:rsid w:val="008713F9"/>
    <w:rsid w:val="0088058A"/>
    <w:rsid w:val="00896DB7"/>
    <w:rsid w:val="008A6FEB"/>
    <w:rsid w:val="008D6161"/>
    <w:rsid w:val="008E289A"/>
    <w:rsid w:val="00901541"/>
    <w:rsid w:val="00902E31"/>
    <w:rsid w:val="00942573"/>
    <w:rsid w:val="00951FE6"/>
    <w:rsid w:val="0095545A"/>
    <w:rsid w:val="00967E1E"/>
    <w:rsid w:val="009704FC"/>
    <w:rsid w:val="009A265E"/>
    <w:rsid w:val="009C0067"/>
    <w:rsid w:val="009F40A9"/>
    <w:rsid w:val="00A5207A"/>
    <w:rsid w:val="00A5629B"/>
    <w:rsid w:val="00A63A92"/>
    <w:rsid w:val="00AB6D9D"/>
    <w:rsid w:val="00AB72B9"/>
    <w:rsid w:val="00AB7A54"/>
    <w:rsid w:val="00AD4B61"/>
    <w:rsid w:val="00AF21CC"/>
    <w:rsid w:val="00AF6BF5"/>
    <w:rsid w:val="00B90807"/>
    <w:rsid w:val="00BD00A2"/>
    <w:rsid w:val="00BD3B6B"/>
    <w:rsid w:val="00BF3B35"/>
    <w:rsid w:val="00C0442F"/>
    <w:rsid w:val="00C17C11"/>
    <w:rsid w:val="00C35402"/>
    <w:rsid w:val="00C4557C"/>
    <w:rsid w:val="00C56381"/>
    <w:rsid w:val="00C60A23"/>
    <w:rsid w:val="00C81637"/>
    <w:rsid w:val="00CB43EC"/>
    <w:rsid w:val="00CC2424"/>
    <w:rsid w:val="00CC48AC"/>
    <w:rsid w:val="00CD6586"/>
    <w:rsid w:val="00D14754"/>
    <w:rsid w:val="00D47C10"/>
    <w:rsid w:val="00D6197D"/>
    <w:rsid w:val="00D65B82"/>
    <w:rsid w:val="00D91512"/>
    <w:rsid w:val="00D94086"/>
    <w:rsid w:val="00DB0BF1"/>
    <w:rsid w:val="00DC0361"/>
    <w:rsid w:val="00DF5BA8"/>
    <w:rsid w:val="00E00DB0"/>
    <w:rsid w:val="00E018D3"/>
    <w:rsid w:val="00E126C7"/>
    <w:rsid w:val="00E12828"/>
    <w:rsid w:val="00E613A6"/>
    <w:rsid w:val="00E62016"/>
    <w:rsid w:val="00E816AE"/>
    <w:rsid w:val="00E86DEF"/>
    <w:rsid w:val="00E872E6"/>
    <w:rsid w:val="00E938C6"/>
    <w:rsid w:val="00ED1E22"/>
    <w:rsid w:val="00EE5833"/>
    <w:rsid w:val="00F152B2"/>
    <w:rsid w:val="00F81C1E"/>
    <w:rsid w:val="00F85E00"/>
    <w:rsid w:val="00FA0C4F"/>
    <w:rsid w:val="00FD7555"/>
    <w:rsid w:val="00FE018C"/>
    <w:rsid w:val="00FE70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F700"/>
  <w15:chartTrackingRefBased/>
  <w15:docId w15:val="{839EB212-5451-40A2-B867-6F3223E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51CB-E907-40D3-BFA3-5514F9D9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85</Words>
  <Characters>4896</Characters>
  <Application>Microsoft Office Word</Application>
  <DocSecurity>0</DocSecurity>
  <Lines>21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heobold</dc:creator>
  <cp:keywords/>
  <dc:description/>
  <cp:lastModifiedBy>Emily Anna Robinson</cp:lastModifiedBy>
  <cp:revision>146</cp:revision>
  <dcterms:created xsi:type="dcterms:W3CDTF">2022-04-06T13:55:00Z</dcterms:created>
  <dcterms:modified xsi:type="dcterms:W3CDTF">2023-10-3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e939b4165742002f92da26ec7ba68dc2d356e6f6bc0387cab82458fe35ba7d</vt:lpwstr>
  </property>
</Properties>
</file>